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01" w:rsidRPr="004B098F" w:rsidRDefault="00C252E4" w:rsidP="00526501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26501" w:rsidRPr="004B098F">
        <w:rPr>
          <w:b w:val="0"/>
          <w:sz w:val="24"/>
          <w:szCs w:val="24"/>
        </w:rPr>
        <w:t>УТВЕРЖДАЮ</w:t>
      </w:r>
      <w:r w:rsidR="009B276D">
        <w:rPr>
          <w:b w:val="0"/>
          <w:sz w:val="24"/>
          <w:szCs w:val="24"/>
        </w:rPr>
        <w:t>:</w:t>
      </w:r>
    </w:p>
    <w:p w:rsidR="00526501" w:rsidRDefault="00C5553D" w:rsidP="00526501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</w:t>
      </w:r>
      <w:r w:rsidR="00526501" w:rsidRPr="004B098F">
        <w:rPr>
          <w:b w:val="0"/>
          <w:sz w:val="24"/>
          <w:szCs w:val="24"/>
        </w:rPr>
        <w:t xml:space="preserve"> Новолялинского городского округа</w:t>
      </w:r>
    </w:p>
    <w:p w:rsidR="00526501" w:rsidRPr="004B098F" w:rsidRDefault="00526501" w:rsidP="00526501">
      <w:pPr>
        <w:pStyle w:val="a4"/>
        <w:jc w:val="right"/>
        <w:rPr>
          <w:b w:val="0"/>
          <w:sz w:val="24"/>
          <w:szCs w:val="24"/>
        </w:rPr>
      </w:pPr>
      <w:r w:rsidRPr="004B098F">
        <w:rPr>
          <w:b w:val="0"/>
          <w:sz w:val="24"/>
          <w:szCs w:val="24"/>
        </w:rPr>
        <w:t>__</w:t>
      </w:r>
      <w:r w:rsidR="00E33C72">
        <w:rPr>
          <w:b w:val="0"/>
          <w:sz w:val="24"/>
          <w:szCs w:val="24"/>
        </w:rPr>
        <w:t>_</w:t>
      </w:r>
      <w:r w:rsidR="00C5553D">
        <w:rPr>
          <w:b w:val="0"/>
          <w:sz w:val="24"/>
          <w:szCs w:val="24"/>
        </w:rPr>
        <w:t>_____С.А.Бондаренко</w:t>
      </w:r>
    </w:p>
    <w:p w:rsidR="00E811E6" w:rsidRPr="00F80880" w:rsidRDefault="00526501" w:rsidP="00E811E6">
      <w:pPr>
        <w:pStyle w:val="a4"/>
        <w:jc w:val="right"/>
        <w:rPr>
          <w:b w:val="0"/>
          <w:sz w:val="24"/>
          <w:szCs w:val="24"/>
          <w:u w:val="single"/>
        </w:rPr>
      </w:pPr>
      <w:r w:rsidRPr="00E811E6">
        <w:rPr>
          <w:b w:val="0"/>
          <w:sz w:val="24"/>
          <w:szCs w:val="24"/>
        </w:rPr>
        <w:t>«</w:t>
      </w:r>
      <w:r w:rsidR="00D75B07">
        <w:rPr>
          <w:b w:val="0"/>
          <w:sz w:val="24"/>
          <w:szCs w:val="24"/>
        </w:rPr>
        <w:t>23</w:t>
      </w:r>
      <w:r w:rsidRPr="00E811E6">
        <w:rPr>
          <w:b w:val="0"/>
          <w:sz w:val="24"/>
          <w:szCs w:val="24"/>
        </w:rPr>
        <w:t>»</w:t>
      </w:r>
      <w:r w:rsidR="00D75B07">
        <w:rPr>
          <w:b w:val="0"/>
          <w:sz w:val="24"/>
          <w:szCs w:val="24"/>
        </w:rPr>
        <w:t xml:space="preserve"> декабря </w:t>
      </w:r>
      <w:r w:rsidR="00A10400">
        <w:rPr>
          <w:b w:val="0"/>
          <w:sz w:val="24"/>
          <w:szCs w:val="24"/>
        </w:rPr>
        <w:t>20</w:t>
      </w:r>
      <w:r w:rsidR="007B7106" w:rsidRPr="00236557">
        <w:rPr>
          <w:b w:val="0"/>
          <w:sz w:val="24"/>
          <w:szCs w:val="24"/>
        </w:rPr>
        <w:t>1</w:t>
      </w:r>
      <w:r w:rsidR="00236557">
        <w:rPr>
          <w:b w:val="0"/>
          <w:sz w:val="24"/>
          <w:szCs w:val="24"/>
        </w:rPr>
        <w:t>4</w:t>
      </w:r>
      <w:r w:rsidR="00F80880">
        <w:rPr>
          <w:b w:val="0"/>
          <w:sz w:val="24"/>
          <w:szCs w:val="24"/>
        </w:rPr>
        <w:t xml:space="preserve"> г.</w:t>
      </w:r>
    </w:p>
    <w:p w:rsidR="00DA232B" w:rsidRPr="00914B2B" w:rsidRDefault="00DA232B" w:rsidP="00DA232B">
      <w:pPr>
        <w:jc w:val="center"/>
        <w:rPr>
          <w:b/>
        </w:rPr>
      </w:pPr>
      <w:r w:rsidRPr="00914B2B">
        <w:rPr>
          <w:b/>
        </w:rPr>
        <w:t>ПЛАН</w:t>
      </w:r>
    </w:p>
    <w:p w:rsidR="00DA232B" w:rsidRPr="00914B2B" w:rsidRDefault="00DA232B" w:rsidP="00DA232B">
      <w:pPr>
        <w:jc w:val="center"/>
        <w:rPr>
          <w:b/>
        </w:rPr>
      </w:pPr>
      <w:r w:rsidRPr="00914B2B">
        <w:rPr>
          <w:b/>
        </w:rPr>
        <w:t xml:space="preserve">организационных  мероприятий администрации Новолялинского городского округа </w:t>
      </w:r>
    </w:p>
    <w:p w:rsidR="00DA232B" w:rsidRPr="00914B2B" w:rsidRDefault="00DA232B" w:rsidP="00DA232B">
      <w:pPr>
        <w:jc w:val="center"/>
        <w:rPr>
          <w:b/>
        </w:rPr>
      </w:pPr>
      <w:r w:rsidRPr="00914B2B">
        <w:rPr>
          <w:b/>
        </w:rPr>
        <w:t xml:space="preserve"> на </w:t>
      </w:r>
      <w:r w:rsidR="00A10400">
        <w:rPr>
          <w:b/>
        </w:rPr>
        <w:t>январь  201</w:t>
      </w:r>
      <w:r w:rsidR="00236557">
        <w:rPr>
          <w:b/>
        </w:rPr>
        <w:t>5</w:t>
      </w:r>
      <w:r w:rsidRPr="00914B2B">
        <w:rPr>
          <w:b/>
        </w:rPr>
        <w:t xml:space="preserve"> года</w:t>
      </w: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42"/>
        <w:gridCol w:w="2126"/>
        <w:gridCol w:w="142"/>
        <w:gridCol w:w="142"/>
        <w:gridCol w:w="3129"/>
      </w:tblGrid>
      <w:tr w:rsidR="00041BB9" w:rsidRPr="00914B2B" w:rsidTr="00812F73">
        <w:tc>
          <w:tcPr>
            <w:tcW w:w="5211" w:type="dxa"/>
            <w:gridSpan w:val="2"/>
          </w:tcPr>
          <w:p w:rsidR="00DA232B" w:rsidRPr="00914B2B" w:rsidRDefault="00DA232B" w:rsidP="004305DB">
            <w:pPr>
              <w:jc w:val="center"/>
            </w:pPr>
            <w:r w:rsidRPr="00914B2B">
              <w:t>Наименование мероприятия</w:t>
            </w:r>
          </w:p>
        </w:tc>
        <w:tc>
          <w:tcPr>
            <w:tcW w:w="2410" w:type="dxa"/>
            <w:gridSpan w:val="3"/>
          </w:tcPr>
          <w:p w:rsidR="00DA232B" w:rsidRPr="00914B2B" w:rsidRDefault="00DA232B" w:rsidP="004305DB">
            <w:pPr>
              <w:jc w:val="center"/>
            </w:pPr>
            <w:r w:rsidRPr="00914B2B">
              <w:t>Место и время проведения</w:t>
            </w:r>
          </w:p>
        </w:tc>
        <w:tc>
          <w:tcPr>
            <w:tcW w:w="3271" w:type="dxa"/>
            <w:gridSpan w:val="2"/>
          </w:tcPr>
          <w:p w:rsidR="00DA232B" w:rsidRPr="00914B2B" w:rsidRDefault="00DA232B" w:rsidP="004305DB">
            <w:pPr>
              <w:jc w:val="center"/>
            </w:pPr>
            <w:r w:rsidRPr="00914B2B">
              <w:t xml:space="preserve">Ответственные </w:t>
            </w:r>
          </w:p>
        </w:tc>
      </w:tr>
      <w:tr w:rsidR="00DA232B" w:rsidRPr="00914B2B" w:rsidTr="004305DB">
        <w:tc>
          <w:tcPr>
            <w:tcW w:w="10892" w:type="dxa"/>
            <w:gridSpan w:val="7"/>
          </w:tcPr>
          <w:p w:rsidR="00992251" w:rsidRPr="004305DB" w:rsidRDefault="00DA232B" w:rsidP="006D4B1A">
            <w:pPr>
              <w:jc w:val="center"/>
              <w:rPr>
                <w:b/>
                <w:i/>
              </w:rPr>
            </w:pPr>
            <w:r w:rsidRPr="004305DB">
              <w:rPr>
                <w:b/>
                <w:i/>
              </w:rPr>
              <w:t>Совещания с заместителями главы,  начальниками отделов:</w:t>
            </w:r>
          </w:p>
        </w:tc>
      </w:tr>
      <w:tr w:rsidR="00041BB9" w:rsidRPr="00914B2B" w:rsidTr="00812F73">
        <w:trPr>
          <w:trHeight w:val="2168"/>
        </w:trPr>
        <w:tc>
          <w:tcPr>
            <w:tcW w:w="5353" w:type="dxa"/>
            <w:gridSpan w:val="3"/>
          </w:tcPr>
          <w:p w:rsidR="00AE7504" w:rsidRDefault="00D95588" w:rsidP="00D95588">
            <w:r>
              <w:t>1.</w:t>
            </w:r>
            <w:r w:rsidR="00250143">
              <w:t>О</w:t>
            </w:r>
            <w:r w:rsidR="00981FF0">
              <w:t xml:space="preserve"> выполнении П</w:t>
            </w:r>
            <w:r w:rsidR="00BF2C5E">
              <w:t>ост</w:t>
            </w:r>
            <w:r w:rsidR="00812F73">
              <w:t xml:space="preserve">ановления главы НГО  от </w:t>
            </w:r>
            <w:r w:rsidR="00743866">
              <w:t>15</w:t>
            </w:r>
            <w:r w:rsidR="00812F73">
              <w:t>.10.14</w:t>
            </w:r>
            <w:r w:rsidR="00981FF0">
              <w:t>г. №</w:t>
            </w:r>
            <w:r w:rsidR="00743866">
              <w:t>1193</w:t>
            </w:r>
            <w:r w:rsidR="00BF2C5E">
              <w:t xml:space="preserve"> «Об организации зимних каникул и новогодних мероприятий на территории Н</w:t>
            </w:r>
            <w:r w:rsidR="00FA34A4">
              <w:t>оволялинского городского округа</w:t>
            </w:r>
            <w:r w:rsidR="00BF2C5E">
              <w:t>»</w:t>
            </w:r>
            <w:r w:rsidR="00250143">
              <w:t>.</w:t>
            </w:r>
          </w:p>
          <w:p w:rsidR="000D38D5" w:rsidRPr="007D2CF9" w:rsidRDefault="00D95588" w:rsidP="00C545BD">
            <w:pPr>
              <w:jc w:val="both"/>
            </w:pPr>
            <w:r w:rsidRPr="00A76477">
              <w:t>2.</w:t>
            </w:r>
            <w:r w:rsidR="00A76477" w:rsidRPr="00A76477">
              <w:t xml:space="preserve">Об </w:t>
            </w:r>
            <w:r w:rsidR="00A76477" w:rsidRPr="00A76477">
              <w:rPr>
                <w:color w:val="000000"/>
              </w:rPr>
              <w:t xml:space="preserve">обеспечении объектов соцкультбыта и жилого фонда </w:t>
            </w:r>
            <w:proofErr w:type="spellStart"/>
            <w:r w:rsidR="00A76477" w:rsidRPr="00A76477">
              <w:rPr>
                <w:color w:val="000000"/>
              </w:rPr>
              <w:t>вод</w:t>
            </w:r>
            <w:proofErr w:type="gramStart"/>
            <w:r w:rsidR="00A76477" w:rsidRPr="00A76477">
              <w:rPr>
                <w:color w:val="000000"/>
              </w:rPr>
              <w:t>о</w:t>
            </w:r>
            <w:proofErr w:type="spellEnd"/>
            <w:r w:rsidR="00A76477" w:rsidRPr="00A76477">
              <w:rPr>
                <w:color w:val="000000"/>
              </w:rPr>
              <w:t>-</w:t>
            </w:r>
            <w:proofErr w:type="gramEnd"/>
            <w:r w:rsidR="00A76477" w:rsidRPr="00A76477">
              <w:rPr>
                <w:color w:val="000000"/>
              </w:rPr>
              <w:t xml:space="preserve">, </w:t>
            </w:r>
            <w:proofErr w:type="spellStart"/>
            <w:r w:rsidR="00A76477" w:rsidRPr="00A76477">
              <w:rPr>
                <w:color w:val="000000"/>
              </w:rPr>
              <w:t>электро-теплоснабжением</w:t>
            </w:r>
            <w:proofErr w:type="spellEnd"/>
            <w:r w:rsidR="00A76477" w:rsidRPr="00A76477">
              <w:rPr>
                <w:color w:val="000000"/>
              </w:rPr>
              <w:t xml:space="preserve">, </w:t>
            </w:r>
            <w:r w:rsidR="000D1D32">
              <w:rPr>
                <w:color w:val="000000"/>
              </w:rPr>
              <w:t>о содержании дорог, уличного освещения</w:t>
            </w:r>
            <w:r w:rsidR="00A76477">
              <w:rPr>
                <w:color w:val="000000"/>
              </w:rPr>
              <w:t xml:space="preserve"> в новогодние праздники</w:t>
            </w:r>
            <w:r w:rsidR="00A76477" w:rsidRPr="00A76477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</w:tcPr>
          <w:p w:rsidR="00DA232B" w:rsidRPr="00B10287" w:rsidRDefault="00E11623" w:rsidP="00241B42">
            <w:r>
              <w:t>1</w:t>
            </w:r>
            <w:r w:rsidR="00236557">
              <w:t>2</w:t>
            </w:r>
            <w:r w:rsidR="009C0F86">
              <w:t xml:space="preserve"> января</w:t>
            </w:r>
            <w:r w:rsidR="00DA232B" w:rsidRPr="00B10287">
              <w:t>, 8.15 час.</w:t>
            </w:r>
          </w:p>
          <w:p w:rsidR="00DA232B" w:rsidRPr="00B10287" w:rsidRDefault="00DA232B" w:rsidP="00241B42">
            <w:r w:rsidRPr="00B10287">
              <w:t>кабинет главы</w:t>
            </w:r>
          </w:p>
        </w:tc>
        <w:tc>
          <w:tcPr>
            <w:tcW w:w="3271" w:type="dxa"/>
            <w:gridSpan w:val="2"/>
          </w:tcPr>
          <w:p w:rsidR="006A39AA" w:rsidRPr="00E11623" w:rsidRDefault="00250143" w:rsidP="006A39AA">
            <w:r>
              <w:t>Кильдюшевская Е.В.,</w:t>
            </w:r>
            <w:r w:rsidR="00981FF0">
              <w:t xml:space="preserve"> </w:t>
            </w:r>
            <w:r w:rsidR="003B3A00">
              <w:t xml:space="preserve">Маркова О.Н., </w:t>
            </w:r>
            <w:r w:rsidR="000D1D32">
              <w:t xml:space="preserve">Морозова Л.П., </w:t>
            </w:r>
            <w:r w:rsidR="00981FF0">
              <w:t>Кривошеева Л.В</w:t>
            </w:r>
            <w:r w:rsidR="00C545BD">
              <w:t>.</w:t>
            </w:r>
          </w:p>
          <w:p w:rsidR="00AE7504" w:rsidRDefault="00AE7504" w:rsidP="00BF2C5E"/>
          <w:p w:rsidR="00A76477" w:rsidRDefault="00A76477" w:rsidP="00BF2C5E"/>
          <w:p w:rsidR="00A76477" w:rsidRDefault="00A76477" w:rsidP="00BF2C5E">
            <w:r>
              <w:t>Лесников К.К.,</w:t>
            </w:r>
          </w:p>
          <w:p w:rsidR="00AC42F3" w:rsidRPr="00B10287" w:rsidRDefault="00A76477" w:rsidP="00C545BD">
            <w:proofErr w:type="spellStart"/>
            <w:r>
              <w:t>Лопаев</w:t>
            </w:r>
            <w:proofErr w:type="spellEnd"/>
            <w:r>
              <w:t xml:space="preserve"> С.Ю.</w:t>
            </w:r>
          </w:p>
        </w:tc>
      </w:tr>
      <w:tr w:rsidR="00E100E8" w:rsidRPr="00914B2B" w:rsidTr="00812F73">
        <w:trPr>
          <w:trHeight w:val="1399"/>
        </w:trPr>
        <w:tc>
          <w:tcPr>
            <w:tcW w:w="5353" w:type="dxa"/>
            <w:gridSpan w:val="3"/>
          </w:tcPr>
          <w:p w:rsidR="00C545BD" w:rsidRDefault="00236557" w:rsidP="00C545BD">
            <w:r>
              <w:t xml:space="preserve">1. </w:t>
            </w:r>
            <w:r w:rsidR="00812F73">
              <w:t>О реализации Федерального закона №210-ФЗ на территории Новолялинского ГО</w:t>
            </w:r>
            <w:r w:rsidR="00C545BD">
              <w:t>.</w:t>
            </w:r>
          </w:p>
          <w:p w:rsidR="00AC42F3" w:rsidRDefault="00812F73" w:rsidP="00C545BD">
            <w:r>
              <w:t xml:space="preserve">2. О разработке </w:t>
            </w:r>
            <w:r w:rsidR="00C545BD">
              <w:t xml:space="preserve"> </w:t>
            </w:r>
            <w:r>
              <w:t xml:space="preserve">муниципальных правовых актов </w:t>
            </w:r>
            <w:r w:rsidR="00C545BD">
              <w:t xml:space="preserve">в части применения Правил благоустройства территории </w:t>
            </w:r>
            <w:r>
              <w:t>Новолялинского ГО</w:t>
            </w:r>
            <w:r w:rsidR="00C545BD">
              <w:t>.</w:t>
            </w:r>
          </w:p>
        </w:tc>
        <w:tc>
          <w:tcPr>
            <w:tcW w:w="2268" w:type="dxa"/>
            <w:gridSpan w:val="2"/>
          </w:tcPr>
          <w:p w:rsidR="00E100E8" w:rsidRPr="00B10287" w:rsidRDefault="00236557" w:rsidP="00E100E8">
            <w:r>
              <w:t>19</w:t>
            </w:r>
            <w:r w:rsidR="00E100E8">
              <w:t xml:space="preserve"> января</w:t>
            </w:r>
            <w:r w:rsidR="00E100E8" w:rsidRPr="00B10287">
              <w:t>, 8.15 час.</w:t>
            </w:r>
          </w:p>
          <w:p w:rsidR="00E100E8" w:rsidRDefault="00E100E8" w:rsidP="00E100E8">
            <w:r w:rsidRPr="00B10287">
              <w:t>кабинет главы</w:t>
            </w:r>
          </w:p>
        </w:tc>
        <w:tc>
          <w:tcPr>
            <w:tcW w:w="3271" w:type="dxa"/>
            <w:gridSpan w:val="2"/>
          </w:tcPr>
          <w:p w:rsidR="00C545BD" w:rsidRDefault="00C545BD" w:rsidP="00E11623">
            <w:r>
              <w:t>Атепалихина Е.А.</w:t>
            </w:r>
          </w:p>
          <w:p w:rsidR="00C545BD" w:rsidRDefault="00C545BD" w:rsidP="00E11623"/>
          <w:p w:rsidR="00633CBC" w:rsidRDefault="00236557" w:rsidP="00E11623">
            <w:r>
              <w:t>Лесников К.К.</w:t>
            </w:r>
          </w:p>
          <w:p w:rsidR="00AC42F3" w:rsidRDefault="00AC42F3" w:rsidP="00E11623"/>
        </w:tc>
      </w:tr>
      <w:tr w:rsidR="00DA232B" w:rsidRPr="00914B2B" w:rsidTr="004305DB">
        <w:tc>
          <w:tcPr>
            <w:tcW w:w="10892" w:type="dxa"/>
            <w:gridSpan w:val="7"/>
          </w:tcPr>
          <w:p w:rsidR="00DA232B" w:rsidRPr="004305DB" w:rsidRDefault="00CE4167" w:rsidP="006D4B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сширенное аппаратное совещание</w:t>
            </w:r>
            <w:r w:rsidR="00DA232B" w:rsidRPr="004305DB">
              <w:rPr>
                <w:b/>
                <w:i/>
              </w:rPr>
              <w:t>:</w:t>
            </w:r>
          </w:p>
        </w:tc>
      </w:tr>
      <w:tr w:rsidR="00041BB9" w:rsidRPr="00914B2B" w:rsidTr="00F705EA">
        <w:trPr>
          <w:trHeight w:val="711"/>
        </w:trPr>
        <w:tc>
          <w:tcPr>
            <w:tcW w:w="5353" w:type="dxa"/>
            <w:gridSpan w:val="3"/>
          </w:tcPr>
          <w:p w:rsidR="000D38D5" w:rsidRDefault="002D4053" w:rsidP="00EF0FEE">
            <w:r w:rsidRPr="00633CBC">
              <w:t>1</w:t>
            </w:r>
            <w:r w:rsidR="00285E63" w:rsidRPr="00633CBC">
              <w:t>.</w:t>
            </w:r>
            <w:r w:rsidR="00250143" w:rsidRPr="00633CBC">
              <w:t xml:space="preserve"> О демографической ситуации в Новолялинском городском округе и работ</w:t>
            </w:r>
            <w:r w:rsidR="00E11623" w:rsidRPr="00633CBC">
              <w:t>е отдела ЗАГС в 20</w:t>
            </w:r>
            <w:r w:rsidR="00236557">
              <w:t>14</w:t>
            </w:r>
            <w:r w:rsidR="00250143" w:rsidRPr="00633CBC">
              <w:t xml:space="preserve"> году. </w:t>
            </w:r>
          </w:p>
          <w:p w:rsidR="00EF0FEE" w:rsidRPr="00E11623" w:rsidRDefault="00EF0FEE" w:rsidP="002973C6">
            <w:r>
              <w:t>2.</w:t>
            </w:r>
            <w:r w:rsidR="007F6037">
              <w:t xml:space="preserve"> О </w:t>
            </w:r>
            <w:r w:rsidR="002973C6">
              <w:t>предоставлении гражданам в 2014 году компенсаций расходов и субсидий на оплату жилого помещения и коммунальных услуг.</w:t>
            </w:r>
          </w:p>
        </w:tc>
        <w:tc>
          <w:tcPr>
            <w:tcW w:w="2268" w:type="dxa"/>
            <w:gridSpan w:val="2"/>
          </w:tcPr>
          <w:p w:rsidR="00C971C0" w:rsidRPr="00003F86" w:rsidRDefault="00236557" w:rsidP="00241B42">
            <w:r>
              <w:t>26</w:t>
            </w:r>
            <w:r w:rsidR="009C0F86">
              <w:t xml:space="preserve"> января</w:t>
            </w:r>
            <w:r w:rsidR="00DA232B" w:rsidRPr="00003F86">
              <w:t>,</w:t>
            </w:r>
          </w:p>
          <w:p w:rsidR="00DA232B" w:rsidRPr="00003F86" w:rsidRDefault="009C0F86" w:rsidP="00241B42">
            <w:r>
              <w:t>10</w:t>
            </w:r>
            <w:r w:rsidR="00DA232B" w:rsidRPr="00003F86">
              <w:t>.00</w:t>
            </w:r>
            <w:r w:rsidR="00C971C0" w:rsidRPr="00003F86">
              <w:t xml:space="preserve"> час</w:t>
            </w:r>
            <w:proofErr w:type="gramStart"/>
            <w:r w:rsidR="00C971C0" w:rsidRPr="00003F86">
              <w:t>.</w:t>
            </w:r>
            <w:r>
              <w:t>,</w:t>
            </w:r>
            <w:proofErr w:type="gramEnd"/>
          </w:p>
          <w:p w:rsidR="00D028EA" w:rsidRPr="00003F86" w:rsidRDefault="009C0F86" w:rsidP="00EF0FEE">
            <w:r>
              <w:t xml:space="preserve">актовый зал </w:t>
            </w:r>
          </w:p>
        </w:tc>
        <w:tc>
          <w:tcPr>
            <w:tcW w:w="3271" w:type="dxa"/>
            <w:gridSpan w:val="2"/>
          </w:tcPr>
          <w:p w:rsidR="00FE710E" w:rsidRDefault="00250143" w:rsidP="009C0F86">
            <w:proofErr w:type="gramStart"/>
            <w:r>
              <w:t>Овсянникова В.</w:t>
            </w:r>
            <w:proofErr w:type="gramEnd"/>
            <w:r>
              <w:t>А</w:t>
            </w:r>
            <w:r w:rsidR="00236557">
              <w:t>.</w:t>
            </w:r>
          </w:p>
          <w:p w:rsidR="00FE710E" w:rsidRDefault="00E165D5" w:rsidP="002D4053">
            <w:r>
              <w:t xml:space="preserve"> </w:t>
            </w:r>
          </w:p>
          <w:p w:rsidR="00AC42F3" w:rsidRDefault="00AC42F3" w:rsidP="002D4053"/>
          <w:p w:rsidR="00AC42F3" w:rsidRPr="00003F86" w:rsidRDefault="007F6037" w:rsidP="002D4053">
            <w:proofErr w:type="spellStart"/>
            <w:r>
              <w:t>Баландина</w:t>
            </w:r>
            <w:proofErr w:type="spellEnd"/>
            <w:r>
              <w:t xml:space="preserve"> С.В.</w:t>
            </w:r>
          </w:p>
        </w:tc>
      </w:tr>
      <w:tr w:rsidR="00DA232B" w:rsidRPr="00914B2B" w:rsidTr="004305DB">
        <w:tc>
          <w:tcPr>
            <w:tcW w:w="10892" w:type="dxa"/>
            <w:gridSpan w:val="7"/>
          </w:tcPr>
          <w:p w:rsidR="00DA232B" w:rsidRPr="004305DB" w:rsidRDefault="00DA232B" w:rsidP="006D4B1A">
            <w:pPr>
              <w:jc w:val="center"/>
              <w:rPr>
                <w:b/>
                <w:i/>
              </w:rPr>
            </w:pPr>
            <w:r w:rsidRPr="004305DB">
              <w:rPr>
                <w:b/>
                <w:i/>
              </w:rPr>
              <w:t>Работа с гражданами:</w:t>
            </w:r>
          </w:p>
        </w:tc>
      </w:tr>
      <w:tr w:rsidR="00041BB9" w:rsidRPr="00914B2B" w:rsidTr="00F705EA">
        <w:tc>
          <w:tcPr>
            <w:tcW w:w="5353" w:type="dxa"/>
            <w:gridSpan w:val="3"/>
          </w:tcPr>
          <w:p w:rsidR="00DA232B" w:rsidRPr="004305DB" w:rsidRDefault="00DA232B" w:rsidP="00241B42">
            <w:pPr>
              <w:rPr>
                <w:color w:val="000000"/>
              </w:rPr>
            </w:pPr>
            <w:r w:rsidRPr="004305DB">
              <w:rPr>
                <w:color w:val="000000"/>
              </w:rPr>
              <w:t xml:space="preserve">Прием граждан по личным вопросам </w:t>
            </w:r>
            <w:r w:rsidR="006E31A4" w:rsidRPr="004305DB">
              <w:rPr>
                <w:color w:val="000000"/>
              </w:rPr>
              <w:t xml:space="preserve">главой </w:t>
            </w:r>
            <w:r w:rsidR="000B1241">
              <w:rPr>
                <w:color w:val="000000"/>
              </w:rPr>
              <w:t xml:space="preserve">Новолялинского </w:t>
            </w:r>
            <w:r w:rsidR="006E31A4" w:rsidRPr="004305DB">
              <w:rPr>
                <w:color w:val="000000"/>
              </w:rPr>
              <w:t>городского округа</w:t>
            </w:r>
          </w:p>
        </w:tc>
        <w:tc>
          <w:tcPr>
            <w:tcW w:w="2268" w:type="dxa"/>
            <w:gridSpan w:val="2"/>
          </w:tcPr>
          <w:p w:rsidR="00DA232B" w:rsidRPr="00003F86" w:rsidRDefault="000B1241" w:rsidP="00241B42">
            <w:r>
              <w:t>21</w:t>
            </w:r>
            <w:r w:rsidR="00E165D5">
              <w:t xml:space="preserve"> </w:t>
            </w:r>
            <w:r w:rsidR="002B414F">
              <w:t>января</w:t>
            </w:r>
            <w:r w:rsidR="00DA232B" w:rsidRPr="00003F86">
              <w:t>, с 14.00 час.</w:t>
            </w:r>
          </w:p>
          <w:p w:rsidR="00DA232B" w:rsidRPr="00003F86" w:rsidRDefault="00DA232B" w:rsidP="00635FDF">
            <w:r w:rsidRPr="00003F86">
              <w:t>г. Новая Ляля</w:t>
            </w:r>
          </w:p>
        </w:tc>
        <w:tc>
          <w:tcPr>
            <w:tcW w:w="3271" w:type="dxa"/>
            <w:gridSpan w:val="2"/>
          </w:tcPr>
          <w:p w:rsidR="00DA232B" w:rsidRPr="00003F86" w:rsidRDefault="00E165D5" w:rsidP="00241B42">
            <w:proofErr w:type="gramStart"/>
            <w:r>
              <w:t>Кожевникова В.</w:t>
            </w:r>
            <w:proofErr w:type="gramEnd"/>
            <w:r>
              <w:t>А.</w:t>
            </w:r>
          </w:p>
        </w:tc>
      </w:tr>
      <w:tr w:rsidR="00041BB9" w:rsidRPr="00914B2B" w:rsidTr="00F705EA">
        <w:tc>
          <w:tcPr>
            <w:tcW w:w="5353" w:type="dxa"/>
            <w:gridSpan w:val="3"/>
          </w:tcPr>
          <w:p w:rsidR="00DA232B" w:rsidRPr="004305DB" w:rsidRDefault="00DA232B" w:rsidP="000B1241">
            <w:pPr>
              <w:rPr>
                <w:color w:val="000000"/>
              </w:rPr>
            </w:pPr>
            <w:r w:rsidRPr="004305DB">
              <w:rPr>
                <w:color w:val="000000"/>
              </w:rPr>
              <w:t xml:space="preserve">Прием граждан по личным вопросам </w:t>
            </w:r>
            <w:r w:rsidR="00A6077F" w:rsidRPr="004305DB">
              <w:rPr>
                <w:color w:val="000000"/>
              </w:rPr>
              <w:t>з</w:t>
            </w:r>
            <w:r w:rsidR="00635FDF">
              <w:rPr>
                <w:color w:val="000000"/>
              </w:rPr>
              <w:t>аместителя</w:t>
            </w:r>
            <w:r w:rsidR="00A6077F" w:rsidRPr="004305DB">
              <w:rPr>
                <w:color w:val="000000"/>
              </w:rPr>
              <w:t>м</w:t>
            </w:r>
            <w:r w:rsidR="00635FDF">
              <w:rPr>
                <w:color w:val="000000"/>
              </w:rPr>
              <w:t>и</w:t>
            </w:r>
            <w:r w:rsidR="00A6077F" w:rsidRPr="004305DB">
              <w:rPr>
                <w:color w:val="000000"/>
              </w:rPr>
              <w:t xml:space="preserve"> </w:t>
            </w:r>
            <w:r w:rsidRPr="004305DB">
              <w:rPr>
                <w:color w:val="000000"/>
              </w:rPr>
              <w:t xml:space="preserve">главы </w:t>
            </w:r>
            <w:r w:rsidR="000B1241">
              <w:rPr>
                <w:color w:val="000000"/>
              </w:rPr>
              <w:t>НГО</w:t>
            </w:r>
          </w:p>
        </w:tc>
        <w:tc>
          <w:tcPr>
            <w:tcW w:w="2268" w:type="dxa"/>
            <w:gridSpan w:val="2"/>
          </w:tcPr>
          <w:p w:rsidR="00DA232B" w:rsidRPr="00003F86" w:rsidRDefault="000B1241" w:rsidP="00E43271">
            <w:r>
              <w:t>20</w:t>
            </w:r>
            <w:r w:rsidR="002B414F">
              <w:t xml:space="preserve"> января</w:t>
            </w:r>
            <w:r w:rsidR="001C6D49">
              <w:t xml:space="preserve">, </w:t>
            </w:r>
            <w:r w:rsidR="00E43271" w:rsidRPr="00003F86">
              <w:t xml:space="preserve">с16.00 </w:t>
            </w:r>
            <w:proofErr w:type="spellStart"/>
            <w:r w:rsidR="00E43271" w:rsidRPr="00003F86">
              <w:t>час</w:t>
            </w:r>
            <w:proofErr w:type="gramStart"/>
            <w:r w:rsidR="00E43271" w:rsidRPr="00003F86">
              <w:t>.</w:t>
            </w:r>
            <w:r w:rsidR="00DA232B" w:rsidRPr="00003F86">
              <w:t>г</w:t>
            </w:r>
            <w:proofErr w:type="spellEnd"/>
            <w:proofErr w:type="gramEnd"/>
            <w:r w:rsidR="00DA232B" w:rsidRPr="00003F86">
              <w:t>. Новая Ляля</w:t>
            </w:r>
          </w:p>
        </w:tc>
        <w:tc>
          <w:tcPr>
            <w:tcW w:w="3271" w:type="dxa"/>
            <w:gridSpan w:val="2"/>
          </w:tcPr>
          <w:p w:rsidR="00DA232B" w:rsidRPr="00003F86" w:rsidRDefault="00E165D5" w:rsidP="00241B42">
            <w:proofErr w:type="gramStart"/>
            <w:r>
              <w:t>Кожевникова В.</w:t>
            </w:r>
            <w:proofErr w:type="gramEnd"/>
            <w:r>
              <w:t>А.</w:t>
            </w:r>
          </w:p>
        </w:tc>
      </w:tr>
      <w:tr w:rsidR="00041BB9" w:rsidRPr="00914B2B" w:rsidTr="00F705EA">
        <w:tc>
          <w:tcPr>
            <w:tcW w:w="5353" w:type="dxa"/>
            <w:gridSpan w:val="3"/>
          </w:tcPr>
          <w:p w:rsidR="006E31A4" w:rsidRPr="004305DB" w:rsidRDefault="00DA232B" w:rsidP="00241B42">
            <w:pPr>
              <w:rPr>
                <w:color w:val="000000"/>
              </w:rPr>
            </w:pPr>
            <w:r w:rsidRPr="004305DB">
              <w:rPr>
                <w:color w:val="000000"/>
              </w:rPr>
              <w:t>Прием и рассмотрение заявлений граждан</w:t>
            </w:r>
          </w:p>
          <w:p w:rsidR="00DA232B" w:rsidRPr="004305DB" w:rsidRDefault="006E31A4" w:rsidP="00430403">
            <w:pPr>
              <w:rPr>
                <w:color w:val="000000"/>
              </w:rPr>
            </w:pPr>
            <w:r w:rsidRPr="004305DB">
              <w:rPr>
                <w:color w:val="000000"/>
              </w:rPr>
              <w:t xml:space="preserve">в </w:t>
            </w:r>
            <w:proofErr w:type="gramStart"/>
            <w:r w:rsidRPr="004305DB">
              <w:rPr>
                <w:color w:val="000000"/>
              </w:rPr>
              <w:t>отделах</w:t>
            </w:r>
            <w:proofErr w:type="gramEnd"/>
            <w:r w:rsidR="00DA232B" w:rsidRPr="004305DB">
              <w:rPr>
                <w:color w:val="000000"/>
              </w:rPr>
              <w:t xml:space="preserve"> </w:t>
            </w:r>
            <w:r w:rsidR="00E43271">
              <w:rPr>
                <w:color w:val="000000"/>
              </w:rPr>
              <w:t>администрации</w:t>
            </w:r>
          </w:p>
        </w:tc>
        <w:tc>
          <w:tcPr>
            <w:tcW w:w="2268" w:type="dxa"/>
            <w:gridSpan w:val="2"/>
          </w:tcPr>
          <w:p w:rsidR="00DA232B" w:rsidRPr="00003F86" w:rsidRDefault="00DA232B" w:rsidP="00241B42">
            <w:r w:rsidRPr="00003F86">
              <w:t>постоянно в течение месяца</w:t>
            </w:r>
          </w:p>
        </w:tc>
        <w:tc>
          <w:tcPr>
            <w:tcW w:w="3271" w:type="dxa"/>
            <w:gridSpan w:val="2"/>
          </w:tcPr>
          <w:p w:rsidR="00DA232B" w:rsidRPr="00003F86" w:rsidRDefault="00DA232B" w:rsidP="00241B42">
            <w:r w:rsidRPr="00003F86">
              <w:t xml:space="preserve">начальники отделов </w:t>
            </w:r>
          </w:p>
        </w:tc>
      </w:tr>
      <w:tr w:rsidR="00041BB9" w:rsidRPr="00914B2B" w:rsidTr="00F705EA">
        <w:tc>
          <w:tcPr>
            <w:tcW w:w="5353" w:type="dxa"/>
            <w:gridSpan w:val="3"/>
          </w:tcPr>
          <w:p w:rsidR="00DA232B" w:rsidRPr="004305DB" w:rsidRDefault="00152719" w:rsidP="00E43271">
            <w:pPr>
              <w:pStyle w:val="9"/>
              <w:jc w:val="left"/>
              <w:rPr>
                <w:b w:val="0"/>
                <w:i w:val="0"/>
                <w:sz w:val="24"/>
                <w:szCs w:val="24"/>
              </w:rPr>
            </w:pPr>
            <w:r w:rsidRPr="004305DB">
              <w:rPr>
                <w:b w:val="0"/>
                <w:i w:val="0"/>
                <w:sz w:val="24"/>
                <w:szCs w:val="24"/>
              </w:rPr>
              <w:t>Организация приема</w:t>
            </w:r>
            <w:r w:rsidR="00DA232B" w:rsidRPr="004305DB">
              <w:rPr>
                <w:b w:val="0"/>
                <w:i w:val="0"/>
                <w:sz w:val="24"/>
                <w:szCs w:val="24"/>
              </w:rPr>
              <w:t xml:space="preserve"> граждан по личным вопросам в </w:t>
            </w:r>
            <w:proofErr w:type="gramStart"/>
            <w:r w:rsidR="00DA232B" w:rsidRPr="004305DB">
              <w:rPr>
                <w:b w:val="0"/>
                <w:i w:val="0"/>
                <w:sz w:val="24"/>
                <w:szCs w:val="24"/>
              </w:rPr>
              <w:t>рамках</w:t>
            </w:r>
            <w:proofErr w:type="gramEnd"/>
            <w:r w:rsidR="00DA232B" w:rsidRPr="004305DB">
              <w:rPr>
                <w:b w:val="0"/>
                <w:i w:val="0"/>
                <w:sz w:val="24"/>
                <w:szCs w:val="24"/>
              </w:rPr>
              <w:t xml:space="preserve"> Дней министерств </w:t>
            </w:r>
            <w:r w:rsidR="00E43271">
              <w:rPr>
                <w:b w:val="0"/>
                <w:i w:val="0"/>
                <w:sz w:val="24"/>
                <w:szCs w:val="24"/>
              </w:rPr>
              <w:t>СО</w:t>
            </w:r>
          </w:p>
        </w:tc>
        <w:tc>
          <w:tcPr>
            <w:tcW w:w="2268" w:type="dxa"/>
            <w:gridSpan w:val="2"/>
          </w:tcPr>
          <w:p w:rsidR="00213094" w:rsidRPr="00E43271" w:rsidRDefault="00430403" w:rsidP="00635FDF">
            <w:pPr>
              <w:rPr>
                <w:sz w:val="20"/>
                <w:szCs w:val="20"/>
              </w:rPr>
            </w:pPr>
            <w:r w:rsidRPr="00E43271">
              <w:rPr>
                <w:sz w:val="20"/>
                <w:szCs w:val="20"/>
              </w:rPr>
              <w:t>п</w:t>
            </w:r>
            <w:r w:rsidR="00E43271">
              <w:rPr>
                <w:sz w:val="20"/>
                <w:szCs w:val="20"/>
              </w:rPr>
              <w:t>о графику П</w:t>
            </w:r>
            <w:r w:rsidR="00635FDF" w:rsidRPr="00E43271">
              <w:rPr>
                <w:sz w:val="20"/>
                <w:szCs w:val="20"/>
              </w:rPr>
              <w:t xml:space="preserve">равительства </w:t>
            </w:r>
            <w:r w:rsidR="00E43271">
              <w:rPr>
                <w:sz w:val="20"/>
                <w:szCs w:val="20"/>
              </w:rPr>
              <w:t>СО</w:t>
            </w:r>
          </w:p>
        </w:tc>
        <w:tc>
          <w:tcPr>
            <w:tcW w:w="3271" w:type="dxa"/>
            <w:gridSpan w:val="2"/>
          </w:tcPr>
          <w:p w:rsidR="00DA232B" w:rsidRPr="00003F86" w:rsidRDefault="00E165D5" w:rsidP="00241B42">
            <w:proofErr w:type="gramStart"/>
            <w:r>
              <w:t>Кожевникова В.</w:t>
            </w:r>
            <w:proofErr w:type="gramEnd"/>
            <w:r>
              <w:t>А.</w:t>
            </w:r>
          </w:p>
        </w:tc>
      </w:tr>
      <w:tr w:rsidR="00041BB9" w:rsidRPr="00914B2B" w:rsidTr="00F705EA">
        <w:tc>
          <w:tcPr>
            <w:tcW w:w="5353" w:type="dxa"/>
            <w:gridSpan w:val="3"/>
          </w:tcPr>
          <w:p w:rsidR="00DA232B" w:rsidRPr="004305DB" w:rsidRDefault="00DA232B" w:rsidP="004305DB">
            <w:pPr>
              <w:pStyle w:val="9"/>
              <w:jc w:val="left"/>
              <w:rPr>
                <w:b w:val="0"/>
                <w:i w:val="0"/>
                <w:sz w:val="24"/>
                <w:szCs w:val="24"/>
              </w:rPr>
            </w:pPr>
            <w:r w:rsidRPr="004305DB">
              <w:rPr>
                <w:b w:val="0"/>
                <w:i w:val="0"/>
                <w:sz w:val="24"/>
                <w:szCs w:val="24"/>
              </w:rPr>
              <w:t>Юридические консультации граждан, в том числе по вопросам  защиты прав потребителей</w:t>
            </w:r>
          </w:p>
        </w:tc>
        <w:tc>
          <w:tcPr>
            <w:tcW w:w="2268" w:type="dxa"/>
            <w:gridSpan w:val="2"/>
          </w:tcPr>
          <w:p w:rsidR="00DA232B" w:rsidRPr="00003F86" w:rsidRDefault="00DA232B" w:rsidP="00241B42">
            <w:r w:rsidRPr="00003F86">
              <w:t>постоянно в течение месяца</w:t>
            </w:r>
          </w:p>
        </w:tc>
        <w:tc>
          <w:tcPr>
            <w:tcW w:w="3271" w:type="dxa"/>
            <w:gridSpan w:val="2"/>
          </w:tcPr>
          <w:p w:rsidR="00633CBC" w:rsidRDefault="00DA232B" w:rsidP="00981FF0">
            <w:r w:rsidRPr="00003F86">
              <w:t>Овешкова Л.А.</w:t>
            </w:r>
            <w:r w:rsidR="00962722" w:rsidRPr="00003F86">
              <w:t>,</w:t>
            </w:r>
            <w:r w:rsidR="00213094" w:rsidRPr="00003F86">
              <w:t xml:space="preserve"> </w:t>
            </w:r>
          </w:p>
          <w:p w:rsidR="0048554C" w:rsidRPr="00003F86" w:rsidRDefault="00962722" w:rsidP="00981FF0">
            <w:proofErr w:type="spellStart"/>
            <w:r w:rsidRPr="00003F86">
              <w:t>Старчикова</w:t>
            </w:r>
            <w:proofErr w:type="spellEnd"/>
            <w:r w:rsidRPr="00003F86">
              <w:t xml:space="preserve"> Ю.С.</w:t>
            </w:r>
          </w:p>
        </w:tc>
      </w:tr>
      <w:tr w:rsidR="00041BB9" w:rsidRPr="00914B2B" w:rsidTr="00F705EA">
        <w:tc>
          <w:tcPr>
            <w:tcW w:w="5353" w:type="dxa"/>
            <w:gridSpan w:val="3"/>
          </w:tcPr>
          <w:p w:rsidR="00DA232B" w:rsidRPr="004305DB" w:rsidRDefault="00DA232B" w:rsidP="00241B42">
            <w:pPr>
              <w:rPr>
                <w:color w:val="000000"/>
              </w:rPr>
            </w:pPr>
            <w:r w:rsidRPr="004305DB">
              <w:rPr>
                <w:color w:val="000000"/>
              </w:rPr>
              <w:t>Прием граждан по личным вопросам начальниками управлений территорий, руководителями МУ, МУП, УО</w:t>
            </w:r>
          </w:p>
        </w:tc>
        <w:tc>
          <w:tcPr>
            <w:tcW w:w="2268" w:type="dxa"/>
            <w:gridSpan w:val="2"/>
          </w:tcPr>
          <w:p w:rsidR="00DA232B" w:rsidRPr="00003F86" w:rsidRDefault="00DA232B" w:rsidP="00241B42">
            <w:r w:rsidRPr="00003F86">
              <w:t>согласно графикам приема</w:t>
            </w:r>
          </w:p>
        </w:tc>
        <w:tc>
          <w:tcPr>
            <w:tcW w:w="3271" w:type="dxa"/>
            <w:gridSpan w:val="2"/>
          </w:tcPr>
          <w:p w:rsidR="00DA232B" w:rsidRPr="00003F86" w:rsidRDefault="00DA232B" w:rsidP="00241B42">
            <w:r w:rsidRPr="00003F86">
              <w:t>Руководители структурных подразделений, МУ, МУП</w:t>
            </w:r>
            <w:proofErr w:type="gramStart"/>
            <w:r w:rsidRPr="00003F86">
              <w:t>,У</w:t>
            </w:r>
            <w:proofErr w:type="gramEnd"/>
            <w:r w:rsidRPr="00003F86">
              <w:t>О</w:t>
            </w:r>
          </w:p>
        </w:tc>
      </w:tr>
      <w:tr w:rsidR="00DA232B" w:rsidRPr="00914B2B" w:rsidTr="004305DB">
        <w:tc>
          <w:tcPr>
            <w:tcW w:w="10892" w:type="dxa"/>
            <w:gridSpan w:val="7"/>
          </w:tcPr>
          <w:p w:rsidR="00DA232B" w:rsidRPr="004305DB" w:rsidRDefault="00DA232B" w:rsidP="006D4B1A">
            <w:pPr>
              <w:jc w:val="center"/>
              <w:rPr>
                <w:b/>
                <w:i/>
              </w:rPr>
            </w:pPr>
            <w:r w:rsidRPr="004305DB">
              <w:rPr>
                <w:b/>
                <w:i/>
              </w:rPr>
              <w:t xml:space="preserve">Публичные слушания: </w:t>
            </w:r>
          </w:p>
        </w:tc>
      </w:tr>
      <w:tr w:rsidR="00041BB9" w:rsidRPr="00914B2B" w:rsidTr="00812F73">
        <w:tc>
          <w:tcPr>
            <w:tcW w:w="5211" w:type="dxa"/>
            <w:gridSpan w:val="2"/>
          </w:tcPr>
          <w:p w:rsidR="003C6EEB" w:rsidRPr="00941EE3" w:rsidRDefault="00DC6F53" w:rsidP="003C6EEB">
            <w:r>
              <w:t>-</w:t>
            </w:r>
          </w:p>
        </w:tc>
        <w:tc>
          <w:tcPr>
            <w:tcW w:w="2410" w:type="dxa"/>
            <w:gridSpan w:val="3"/>
          </w:tcPr>
          <w:p w:rsidR="003C6EEB" w:rsidRPr="00941EE3" w:rsidRDefault="00DC6F53" w:rsidP="00941EE3">
            <w:r>
              <w:t>-</w:t>
            </w:r>
          </w:p>
        </w:tc>
        <w:tc>
          <w:tcPr>
            <w:tcW w:w="3271" w:type="dxa"/>
            <w:gridSpan w:val="2"/>
          </w:tcPr>
          <w:p w:rsidR="003C6EEB" w:rsidRPr="003C6EEB" w:rsidRDefault="00DC6F53" w:rsidP="00E165D5">
            <w:r>
              <w:t>-</w:t>
            </w:r>
          </w:p>
        </w:tc>
      </w:tr>
      <w:tr w:rsidR="00DA232B" w:rsidRPr="00914B2B" w:rsidTr="004305DB">
        <w:tc>
          <w:tcPr>
            <w:tcW w:w="10892" w:type="dxa"/>
            <w:gridSpan w:val="7"/>
          </w:tcPr>
          <w:p w:rsidR="00DA232B" w:rsidRPr="00914B2B" w:rsidRDefault="00DA232B" w:rsidP="00E43271">
            <w:pPr>
              <w:jc w:val="center"/>
            </w:pPr>
            <w:r w:rsidRPr="004305DB">
              <w:rPr>
                <w:b/>
                <w:i/>
              </w:rPr>
              <w:t>Заседание Думы Новолялинского городского округа:</w:t>
            </w:r>
          </w:p>
        </w:tc>
      </w:tr>
      <w:tr w:rsidR="00041BB9" w:rsidRPr="00914B2B" w:rsidTr="00812F73">
        <w:tc>
          <w:tcPr>
            <w:tcW w:w="5211" w:type="dxa"/>
            <w:gridSpan w:val="2"/>
          </w:tcPr>
          <w:p w:rsidR="00DA232B" w:rsidRPr="00003F86" w:rsidRDefault="00932E76" w:rsidP="004305DB">
            <w:pPr>
              <w:jc w:val="both"/>
            </w:pPr>
            <w:r w:rsidRPr="00003F86">
              <w:t xml:space="preserve">Повестка формируется </w:t>
            </w:r>
            <w:r w:rsidR="00DE7A33" w:rsidRPr="00003F86">
              <w:t xml:space="preserve"> по плану Думы Новолялинского городского округа</w:t>
            </w:r>
          </w:p>
        </w:tc>
        <w:tc>
          <w:tcPr>
            <w:tcW w:w="2410" w:type="dxa"/>
            <w:gridSpan w:val="3"/>
          </w:tcPr>
          <w:p w:rsidR="00DA232B" w:rsidRPr="00003F86" w:rsidRDefault="00236557" w:rsidP="007D2CF9">
            <w:r>
              <w:t>29</w:t>
            </w:r>
            <w:r w:rsidR="00430403">
              <w:t xml:space="preserve"> </w:t>
            </w:r>
            <w:r w:rsidR="002B414F">
              <w:t>января</w:t>
            </w:r>
            <w:r w:rsidR="00932E76" w:rsidRPr="00003F86">
              <w:t xml:space="preserve">, </w:t>
            </w:r>
            <w:r w:rsidR="00FD571F" w:rsidRPr="00003F86">
              <w:t xml:space="preserve">в </w:t>
            </w:r>
            <w:r w:rsidR="00932E76" w:rsidRPr="00003F86">
              <w:t>15.00 час</w:t>
            </w:r>
            <w:proofErr w:type="gramStart"/>
            <w:r w:rsidR="00932E76" w:rsidRPr="00003F86">
              <w:t>.</w:t>
            </w:r>
            <w:r w:rsidR="00D028EA">
              <w:t xml:space="preserve">, </w:t>
            </w:r>
            <w:proofErr w:type="gramEnd"/>
            <w:r w:rsidR="00D028EA">
              <w:t xml:space="preserve">зал совещаний </w:t>
            </w:r>
          </w:p>
        </w:tc>
        <w:tc>
          <w:tcPr>
            <w:tcW w:w="3271" w:type="dxa"/>
            <w:gridSpan w:val="2"/>
          </w:tcPr>
          <w:p w:rsidR="004968DD" w:rsidRDefault="004968DD" w:rsidP="00932E76">
            <w:proofErr w:type="gramStart"/>
            <w:r>
              <w:t>Горбунов В.</w:t>
            </w:r>
            <w:proofErr w:type="gramEnd"/>
            <w:r>
              <w:t>А.,</w:t>
            </w:r>
          </w:p>
          <w:p w:rsidR="00DA232B" w:rsidRPr="00003F86" w:rsidRDefault="00932E76" w:rsidP="00932E76">
            <w:proofErr w:type="spellStart"/>
            <w:r w:rsidRPr="00003F86">
              <w:t>Плесцова</w:t>
            </w:r>
            <w:proofErr w:type="spellEnd"/>
            <w:r w:rsidRPr="00003F86">
              <w:t xml:space="preserve"> И.М.</w:t>
            </w:r>
          </w:p>
        </w:tc>
      </w:tr>
      <w:tr w:rsidR="00DA232B" w:rsidRPr="00914B2B" w:rsidTr="004305DB">
        <w:tc>
          <w:tcPr>
            <w:tcW w:w="10892" w:type="dxa"/>
            <w:gridSpan w:val="7"/>
          </w:tcPr>
          <w:p w:rsidR="00DA232B" w:rsidRPr="004305DB" w:rsidRDefault="00DA232B" w:rsidP="006D4B1A">
            <w:pPr>
              <w:jc w:val="center"/>
              <w:rPr>
                <w:b/>
                <w:i/>
              </w:rPr>
            </w:pPr>
            <w:r w:rsidRPr="004305DB">
              <w:rPr>
                <w:b/>
                <w:i/>
              </w:rPr>
              <w:t xml:space="preserve">Заседания рабочих групп и  комиссий: 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Pr="0060721B" w:rsidRDefault="000B1241" w:rsidP="00BC440E">
            <w:r w:rsidRPr="0060721B">
              <w:t>Единая комиссия по размещению муниципального заказа</w:t>
            </w:r>
          </w:p>
        </w:tc>
        <w:tc>
          <w:tcPr>
            <w:tcW w:w="2268" w:type="dxa"/>
            <w:gridSpan w:val="2"/>
          </w:tcPr>
          <w:p w:rsidR="000B1241" w:rsidRPr="0060721B" w:rsidRDefault="000B1241" w:rsidP="00BC440E">
            <w:r>
              <w:t>п</w:t>
            </w:r>
            <w:r w:rsidRPr="0060721B">
              <w:t>о мере необходимости</w:t>
            </w:r>
          </w:p>
        </w:tc>
        <w:tc>
          <w:tcPr>
            <w:tcW w:w="3413" w:type="dxa"/>
            <w:gridSpan w:val="3"/>
          </w:tcPr>
          <w:p w:rsidR="000B1241" w:rsidRDefault="000B1241" w:rsidP="00BC440E">
            <w:r>
              <w:t xml:space="preserve">Атепалихина Е.А., </w:t>
            </w:r>
          </w:p>
          <w:p w:rsidR="000B1241" w:rsidRPr="0060721B" w:rsidRDefault="000B1241" w:rsidP="00BC440E">
            <w:r>
              <w:t>Журавлева Н.Л.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Default="000B1241" w:rsidP="00BC440E">
            <w:r>
              <w:t>Тарифная комиссия</w:t>
            </w:r>
          </w:p>
        </w:tc>
        <w:tc>
          <w:tcPr>
            <w:tcW w:w="2268" w:type="dxa"/>
            <w:gridSpan w:val="2"/>
          </w:tcPr>
          <w:p w:rsidR="000B1241" w:rsidRDefault="000B1241" w:rsidP="00BC440E">
            <w:r>
              <w:t xml:space="preserve"> п</w:t>
            </w:r>
            <w:r w:rsidRPr="0060721B">
              <w:t xml:space="preserve">о мере </w:t>
            </w:r>
            <w:r w:rsidRPr="0060721B">
              <w:lastRenderedPageBreak/>
              <w:t>необходимости</w:t>
            </w:r>
          </w:p>
        </w:tc>
        <w:tc>
          <w:tcPr>
            <w:tcW w:w="3413" w:type="dxa"/>
            <w:gridSpan w:val="3"/>
          </w:tcPr>
          <w:p w:rsidR="000B1241" w:rsidRDefault="000B1241" w:rsidP="00BC440E">
            <w:r>
              <w:lastRenderedPageBreak/>
              <w:t xml:space="preserve">Атепалихина Е.А., </w:t>
            </w:r>
          </w:p>
          <w:p w:rsidR="000B1241" w:rsidRDefault="000B1241" w:rsidP="00BC440E">
            <w:proofErr w:type="spellStart"/>
            <w:r>
              <w:lastRenderedPageBreak/>
              <w:t>Батманова</w:t>
            </w:r>
            <w:proofErr w:type="spellEnd"/>
            <w:r>
              <w:t xml:space="preserve"> С.С.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Default="000B1241" w:rsidP="00BC440E">
            <w:r>
              <w:lastRenderedPageBreak/>
              <w:t>Административная комиссия</w:t>
            </w:r>
          </w:p>
        </w:tc>
        <w:tc>
          <w:tcPr>
            <w:tcW w:w="2268" w:type="dxa"/>
            <w:gridSpan w:val="2"/>
          </w:tcPr>
          <w:p w:rsidR="000B1241" w:rsidRDefault="000B1241" w:rsidP="00BC440E">
            <w:r>
              <w:t>п</w:t>
            </w:r>
            <w:r w:rsidRPr="0060721B">
              <w:t>о мере необходимости</w:t>
            </w:r>
          </w:p>
        </w:tc>
        <w:tc>
          <w:tcPr>
            <w:tcW w:w="3413" w:type="dxa"/>
            <w:gridSpan w:val="3"/>
          </w:tcPr>
          <w:p w:rsidR="000B1241" w:rsidRDefault="000B1241" w:rsidP="00BC440E">
            <w:r>
              <w:t>Кильдюшевская Е.В.,</w:t>
            </w:r>
          </w:p>
          <w:p w:rsidR="000B1241" w:rsidRDefault="000B1241" w:rsidP="00BC440E">
            <w:proofErr w:type="spellStart"/>
            <w:r>
              <w:t>Старчикова</w:t>
            </w:r>
            <w:proofErr w:type="spellEnd"/>
            <w:r>
              <w:t xml:space="preserve"> Ю.С.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Default="000B1241" w:rsidP="00BC440E">
            <w:r>
              <w:t>Комиссия по предоставлению компенсации расходов по оплате ЖКУ</w:t>
            </w:r>
          </w:p>
        </w:tc>
        <w:tc>
          <w:tcPr>
            <w:tcW w:w="2268" w:type="dxa"/>
            <w:gridSpan w:val="2"/>
          </w:tcPr>
          <w:p w:rsidR="000B1241" w:rsidRDefault="000B1241" w:rsidP="00BC440E">
            <w:r>
              <w:t>п</w:t>
            </w:r>
            <w:r w:rsidRPr="0060721B">
              <w:t>о мере необходимости</w:t>
            </w:r>
          </w:p>
        </w:tc>
        <w:tc>
          <w:tcPr>
            <w:tcW w:w="3413" w:type="dxa"/>
            <w:gridSpan w:val="3"/>
          </w:tcPr>
          <w:p w:rsidR="000B1241" w:rsidRDefault="000B1241" w:rsidP="00BC440E">
            <w:r>
              <w:t>Кильдюшевская Е.В.,</w:t>
            </w:r>
          </w:p>
          <w:p w:rsidR="000B1241" w:rsidRDefault="000B1241" w:rsidP="00BC440E">
            <w:proofErr w:type="spellStart"/>
            <w:r>
              <w:t>Баландина</w:t>
            </w:r>
            <w:proofErr w:type="spellEnd"/>
            <w:r>
              <w:t xml:space="preserve"> С.В.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Pr="00003F86" w:rsidRDefault="000B1241" w:rsidP="00BC440E">
            <w:r>
              <w:t xml:space="preserve">Межведомственная комиссия по обследованию </w:t>
            </w:r>
            <w:r w:rsidR="00104BC4">
              <w:t>технического состояния жилого фонда НГО.</w:t>
            </w:r>
          </w:p>
        </w:tc>
        <w:tc>
          <w:tcPr>
            <w:tcW w:w="2268" w:type="dxa"/>
            <w:gridSpan w:val="2"/>
          </w:tcPr>
          <w:p w:rsidR="000B1241" w:rsidRDefault="000B1241" w:rsidP="00BC440E">
            <w:r>
              <w:t>согласно заявлениям</w:t>
            </w:r>
          </w:p>
        </w:tc>
        <w:tc>
          <w:tcPr>
            <w:tcW w:w="3413" w:type="dxa"/>
            <w:gridSpan w:val="3"/>
          </w:tcPr>
          <w:p w:rsidR="000B1241" w:rsidRDefault="000B1241" w:rsidP="00BC440E">
            <w:r>
              <w:t xml:space="preserve">Лесников К.К., </w:t>
            </w:r>
          </w:p>
          <w:p w:rsidR="000B1241" w:rsidRDefault="000B1241" w:rsidP="00BC440E">
            <w:r>
              <w:t>Кожевников П.Ю.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Pr="0060721B" w:rsidRDefault="000B1241" w:rsidP="00BC440E">
            <w:r>
              <w:t>Комиссия по противодействию коррупции</w:t>
            </w:r>
          </w:p>
        </w:tc>
        <w:tc>
          <w:tcPr>
            <w:tcW w:w="2268" w:type="dxa"/>
            <w:gridSpan w:val="2"/>
          </w:tcPr>
          <w:p w:rsidR="000B1241" w:rsidRPr="0060721B" w:rsidRDefault="000B1241" w:rsidP="00BC440E">
            <w:r w:rsidRPr="00EF0F94">
              <w:t>по мере необходимости</w:t>
            </w:r>
          </w:p>
        </w:tc>
        <w:tc>
          <w:tcPr>
            <w:tcW w:w="3413" w:type="dxa"/>
            <w:gridSpan w:val="3"/>
          </w:tcPr>
          <w:p w:rsidR="000B1241" w:rsidRPr="0060721B" w:rsidRDefault="000B1241" w:rsidP="00BC440E">
            <w:proofErr w:type="gramStart"/>
            <w:r>
              <w:t>Третьяков В.</w:t>
            </w:r>
            <w:proofErr w:type="gramEnd"/>
            <w:r>
              <w:t>П.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Pr="0060721B" w:rsidRDefault="000B1241" w:rsidP="00BC440E">
            <w:r>
              <w:t xml:space="preserve">Общественная жилищная </w:t>
            </w:r>
            <w:r w:rsidRPr="0060721B">
              <w:t xml:space="preserve"> комиссия</w:t>
            </w:r>
          </w:p>
        </w:tc>
        <w:tc>
          <w:tcPr>
            <w:tcW w:w="2268" w:type="dxa"/>
            <w:gridSpan w:val="2"/>
          </w:tcPr>
          <w:p w:rsidR="000B1241" w:rsidRPr="0060721B" w:rsidRDefault="000B1241" w:rsidP="00BC440E">
            <w:r w:rsidRPr="00EF0F94">
              <w:t>по мере необходимости</w:t>
            </w:r>
          </w:p>
        </w:tc>
        <w:tc>
          <w:tcPr>
            <w:tcW w:w="3413" w:type="dxa"/>
            <w:gridSpan w:val="3"/>
          </w:tcPr>
          <w:p w:rsidR="000B1241" w:rsidRDefault="000B1241" w:rsidP="00BC440E">
            <w:r>
              <w:t>Кильдюшевская Е.В.,</w:t>
            </w:r>
          </w:p>
          <w:p w:rsidR="000B1241" w:rsidRPr="0060721B" w:rsidRDefault="000B1241" w:rsidP="00BC440E">
            <w:r w:rsidRPr="0060721B">
              <w:t>Казакова И.Ф.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Default="000B1241" w:rsidP="00BC440E">
            <w:pPr>
              <w:jc w:val="both"/>
            </w:pPr>
            <w:r>
              <w:t>Штаб по ОРВИ, гриппу</w:t>
            </w:r>
          </w:p>
        </w:tc>
        <w:tc>
          <w:tcPr>
            <w:tcW w:w="2268" w:type="dxa"/>
            <w:gridSpan w:val="2"/>
          </w:tcPr>
          <w:p w:rsidR="000B1241" w:rsidRDefault="000B1241" w:rsidP="00BC440E">
            <w:r>
              <w:t>по особому плану</w:t>
            </w:r>
          </w:p>
        </w:tc>
        <w:tc>
          <w:tcPr>
            <w:tcW w:w="3413" w:type="dxa"/>
            <w:gridSpan w:val="3"/>
          </w:tcPr>
          <w:p w:rsidR="000B1241" w:rsidRDefault="000B1241" w:rsidP="00BC440E">
            <w:r>
              <w:t>Кильдюшевская Е.В.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Pr="00003F86" w:rsidRDefault="000B1241" w:rsidP="00CF794A">
            <w:r w:rsidRPr="00003F86">
              <w:t xml:space="preserve">Оргкомитет по </w:t>
            </w:r>
            <w:r>
              <w:t xml:space="preserve">организации крещенской купели для православных </w:t>
            </w:r>
          </w:p>
        </w:tc>
        <w:tc>
          <w:tcPr>
            <w:tcW w:w="2268" w:type="dxa"/>
            <w:gridSpan w:val="2"/>
          </w:tcPr>
          <w:p w:rsidR="000B1241" w:rsidRDefault="000B1241" w:rsidP="00930046">
            <w:r>
              <w:t>12  января, 14.00час.</w:t>
            </w:r>
          </w:p>
        </w:tc>
        <w:tc>
          <w:tcPr>
            <w:tcW w:w="3413" w:type="dxa"/>
            <w:gridSpan w:val="3"/>
          </w:tcPr>
          <w:p w:rsidR="000B1241" w:rsidRDefault="000B1241" w:rsidP="000E7BB8">
            <w:r w:rsidRPr="000E7BB8">
              <w:rPr>
                <w:sz w:val="20"/>
                <w:szCs w:val="20"/>
              </w:rPr>
              <w:t>Кильдюшевская Е.В.,</w:t>
            </w:r>
            <w:r w:rsidR="00104BC4" w:rsidRPr="000E7BB8">
              <w:rPr>
                <w:sz w:val="20"/>
                <w:szCs w:val="20"/>
              </w:rPr>
              <w:t xml:space="preserve"> Плесцов М.Л., </w:t>
            </w:r>
            <w:r w:rsidRPr="000E7BB8">
              <w:rPr>
                <w:sz w:val="20"/>
                <w:szCs w:val="20"/>
              </w:rPr>
              <w:t xml:space="preserve">Савченков Н.И., </w:t>
            </w:r>
            <w:proofErr w:type="spellStart"/>
            <w:r w:rsidRPr="000E7BB8">
              <w:rPr>
                <w:sz w:val="20"/>
                <w:szCs w:val="20"/>
              </w:rPr>
              <w:t>Лопаев</w:t>
            </w:r>
            <w:proofErr w:type="spellEnd"/>
            <w:r w:rsidRPr="000E7BB8">
              <w:rPr>
                <w:sz w:val="20"/>
                <w:szCs w:val="20"/>
              </w:rPr>
              <w:t xml:space="preserve"> С.Ю., Бондаренко А.А., Маркова О.Н.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Pr="00003F86" w:rsidRDefault="000B1241" w:rsidP="00236557">
            <w:r w:rsidRPr="00003F86">
              <w:t>Оргкомитет по п</w:t>
            </w:r>
            <w:r w:rsidR="000E7BB8">
              <w:t>одготовке и проведению празднования 70-летия Победы в Великой Отечественной войне</w:t>
            </w:r>
          </w:p>
        </w:tc>
        <w:tc>
          <w:tcPr>
            <w:tcW w:w="2268" w:type="dxa"/>
            <w:gridSpan w:val="2"/>
          </w:tcPr>
          <w:p w:rsidR="000B1241" w:rsidRPr="00003F86" w:rsidRDefault="000B1241" w:rsidP="00CF794A">
            <w:r>
              <w:t>19 января, 11.00час.</w:t>
            </w:r>
          </w:p>
        </w:tc>
        <w:tc>
          <w:tcPr>
            <w:tcW w:w="3413" w:type="dxa"/>
            <w:gridSpan w:val="3"/>
          </w:tcPr>
          <w:p w:rsidR="000B1241" w:rsidRPr="00003F86" w:rsidRDefault="000B1241" w:rsidP="009B530D">
            <w:r>
              <w:t>Кильдюшевская Е.В.,</w:t>
            </w:r>
            <w:r w:rsidR="000E7BB8">
              <w:t xml:space="preserve"> </w:t>
            </w:r>
            <w:r>
              <w:t>Маркова О.Н.</w:t>
            </w:r>
            <w:r w:rsidR="000E7BB8">
              <w:t xml:space="preserve">, </w:t>
            </w:r>
            <w:proofErr w:type="spellStart"/>
            <w:r w:rsidR="000E7BB8">
              <w:t>Ярас</w:t>
            </w:r>
            <w:proofErr w:type="spellEnd"/>
            <w:r w:rsidR="000E7BB8">
              <w:t xml:space="preserve"> Н.В., </w:t>
            </w:r>
            <w:proofErr w:type="gramStart"/>
            <w:r w:rsidR="000E7BB8">
              <w:t>Третьяков В.</w:t>
            </w:r>
            <w:proofErr w:type="gramEnd"/>
            <w:r w:rsidR="000E7BB8">
              <w:t>П., Морозова Л.П.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Default="000B1241" w:rsidP="005C1348">
            <w:r>
              <w:t xml:space="preserve">Заседание совета </w:t>
            </w:r>
            <w:r w:rsidR="000E7BB8">
              <w:t xml:space="preserve">начальников </w:t>
            </w:r>
            <w:r>
              <w:t>управлений</w:t>
            </w:r>
          </w:p>
          <w:p w:rsidR="000B1241" w:rsidRPr="00003F86" w:rsidRDefault="000B1241" w:rsidP="005C1348">
            <w:r>
              <w:t>сельских территорий</w:t>
            </w:r>
            <w:r w:rsidR="000E7BB8">
              <w:t xml:space="preserve"> при главе НГО</w:t>
            </w:r>
          </w:p>
        </w:tc>
        <w:tc>
          <w:tcPr>
            <w:tcW w:w="2268" w:type="dxa"/>
            <w:gridSpan w:val="2"/>
          </w:tcPr>
          <w:p w:rsidR="000B1241" w:rsidRDefault="000B1241" w:rsidP="005C1348">
            <w:r>
              <w:t>26 января,</w:t>
            </w:r>
          </w:p>
          <w:p w:rsidR="000B1241" w:rsidRDefault="000B1241" w:rsidP="005C1348">
            <w:r>
              <w:t>11.30час.</w:t>
            </w:r>
          </w:p>
        </w:tc>
        <w:tc>
          <w:tcPr>
            <w:tcW w:w="3413" w:type="dxa"/>
            <w:gridSpan w:val="3"/>
          </w:tcPr>
          <w:p w:rsidR="000B1241" w:rsidRPr="00003F86" w:rsidRDefault="000B1241" w:rsidP="005C1348">
            <w:r>
              <w:t>Ярас Н.В.</w:t>
            </w:r>
          </w:p>
        </w:tc>
      </w:tr>
      <w:tr w:rsidR="000B1241" w:rsidRPr="00914B2B" w:rsidTr="00812F73">
        <w:tc>
          <w:tcPr>
            <w:tcW w:w="5211" w:type="dxa"/>
            <w:gridSpan w:val="2"/>
          </w:tcPr>
          <w:p w:rsidR="000B1241" w:rsidRPr="00003F86" w:rsidRDefault="000B1241" w:rsidP="000B1241">
            <w:r>
              <w:t>Заседания постоянно действующих комиссий Думы Новолялинского ГО</w:t>
            </w:r>
          </w:p>
        </w:tc>
        <w:tc>
          <w:tcPr>
            <w:tcW w:w="2268" w:type="dxa"/>
            <w:gridSpan w:val="2"/>
          </w:tcPr>
          <w:p w:rsidR="000B1241" w:rsidRDefault="000B1241" w:rsidP="005C1348">
            <w:r>
              <w:t>26,27 января,</w:t>
            </w:r>
          </w:p>
          <w:p w:rsidR="000B1241" w:rsidRDefault="000B1241" w:rsidP="005C1348">
            <w:r>
              <w:t>15.00час.</w:t>
            </w:r>
          </w:p>
        </w:tc>
        <w:tc>
          <w:tcPr>
            <w:tcW w:w="3413" w:type="dxa"/>
            <w:gridSpan w:val="3"/>
          </w:tcPr>
          <w:p w:rsidR="000B1241" w:rsidRDefault="000B1241" w:rsidP="005C1348">
            <w:proofErr w:type="spellStart"/>
            <w:r>
              <w:t>Плесцова</w:t>
            </w:r>
            <w:proofErr w:type="spellEnd"/>
            <w:r>
              <w:t xml:space="preserve"> И.М.</w:t>
            </w:r>
          </w:p>
        </w:tc>
      </w:tr>
      <w:tr w:rsidR="000B1241" w:rsidRPr="00914B2B" w:rsidTr="00812F73">
        <w:trPr>
          <w:trHeight w:val="70"/>
        </w:trPr>
        <w:tc>
          <w:tcPr>
            <w:tcW w:w="5211" w:type="dxa"/>
            <w:gridSpan w:val="2"/>
          </w:tcPr>
          <w:p w:rsidR="000B1241" w:rsidRPr="00003F86" w:rsidRDefault="000B1241" w:rsidP="004968DD">
            <w:r>
              <w:t>Межведомственная комиссия  по вопросам укрепления финансовой самостоятельности бюджета НГО</w:t>
            </w:r>
          </w:p>
        </w:tc>
        <w:tc>
          <w:tcPr>
            <w:tcW w:w="2268" w:type="dxa"/>
            <w:gridSpan w:val="2"/>
          </w:tcPr>
          <w:p w:rsidR="000B1241" w:rsidRDefault="000E7BB8" w:rsidP="00241B42">
            <w:r>
              <w:t>29</w:t>
            </w:r>
            <w:r w:rsidR="000B1241">
              <w:t xml:space="preserve"> января,</w:t>
            </w:r>
          </w:p>
          <w:p w:rsidR="000B1241" w:rsidRPr="00003F86" w:rsidRDefault="000B1241" w:rsidP="00241B42">
            <w:r>
              <w:t>10.00час.</w:t>
            </w:r>
          </w:p>
        </w:tc>
        <w:tc>
          <w:tcPr>
            <w:tcW w:w="3413" w:type="dxa"/>
            <w:gridSpan w:val="3"/>
          </w:tcPr>
          <w:p w:rsidR="000B1241" w:rsidRDefault="000B1241" w:rsidP="00680252">
            <w:proofErr w:type="spellStart"/>
            <w:r>
              <w:t>Атепалихина.ЕА</w:t>
            </w:r>
            <w:proofErr w:type="spellEnd"/>
            <w:r>
              <w:t>.,</w:t>
            </w:r>
          </w:p>
          <w:p w:rsidR="000E7BB8" w:rsidRPr="00003F86" w:rsidRDefault="000E7BB8" w:rsidP="00680252">
            <w:proofErr w:type="spellStart"/>
            <w:r>
              <w:t>Батманова</w:t>
            </w:r>
            <w:proofErr w:type="spellEnd"/>
            <w:r>
              <w:t xml:space="preserve"> С.С.</w:t>
            </w:r>
          </w:p>
          <w:p w:rsidR="000B1241" w:rsidRPr="00003F86" w:rsidRDefault="000B1241" w:rsidP="000B1241"/>
        </w:tc>
      </w:tr>
      <w:tr w:rsidR="000B1241" w:rsidRPr="00914B2B" w:rsidTr="004305DB">
        <w:tc>
          <w:tcPr>
            <w:tcW w:w="10892" w:type="dxa"/>
            <w:gridSpan w:val="7"/>
          </w:tcPr>
          <w:p w:rsidR="000B1241" w:rsidRPr="00914B2B" w:rsidRDefault="000B1241" w:rsidP="006D4B1A">
            <w:pPr>
              <w:jc w:val="center"/>
            </w:pPr>
            <w:r w:rsidRPr="004305DB">
              <w:rPr>
                <w:b/>
                <w:i/>
              </w:rPr>
              <w:t>Организационные мероприятия:</w:t>
            </w:r>
          </w:p>
        </w:tc>
      </w:tr>
      <w:tr w:rsidR="00426716" w:rsidRPr="00914B2B" w:rsidTr="00812F73">
        <w:tc>
          <w:tcPr>
            <w:tcW w:w="5211" w:type="dxa"/>
            <w:gridSpan w:val="2"/>
          </w:tcPr>
          <w:p w:rsidR="00426716" w:rsidRDefault="00426716" w:rsidP="003C6EEB">
            <w:r>
              <w:t>Совет директоров учреждений культуры и спорта</w:t>
            </w:r>
          </w:p>
        </w:tc>
        <w:tc>
          <w:tcPr>
            <w:tcW w:w="2410" w:type="dxa"/>
            <w:gridSpan w:val="3"/>
          </w:tcPr>
          <w:p w:rsidR="00426716" w:rsidRDefault="00426716" w:rsidP="00B35CF0">
            <w:r>
              <w:t xml:space="preserve">  22  января,10 час.</w:t>
            </w:r>
          </w:p>
          <w:p w:rsidR="00426716" w:rsidRDefault="00426716" w:rsidP="00B35CF0">
            <w:r>
              <w:t xml:space="preserve">    отдел культуры</w:t>
            </w:r>
          </w:p>
        </w:tc>
        <w:tc>
          <w:tcPr>
            <w:tcW w:w="3271" w:type="dxa"/>
            <w:gridSpan w:val="2"/>
          </w:tcPr>
          <w:p w:rsidR="00426716" w:rsidRDefault="00426716" w:rsidP="00426716">
            <w:pPr>
              <w:jc w:val="both"/>
            </w:pPr>
            <w:r>
              <w:t>Маркова О.Н.</w:t>
            </w:r>
          </w:p>
        </w:tc>
      </w:tr>
      <w:tr w:rsidR="00426716" w:rsidRPr="00914B2B" w:rsidTr="00812F73">
        <w:tc>
          <w:tcPr>
            <w:tcW w:w="5211" w:type="dxa"/>
            <w:gridSpan w:val="2"/>
          </w:tcPr>
          <w:p w:rsidR="00426716" w:rsidRDefault="00426716" w:rsidP="00493A02">
            <w:r>
              <w:t>Совещание руководителей образовательных учреждений НГО</w:t>
            </w:r>
          </w:p>
        </w:tc>
        <w:tc>
          <w:tcPr>
            <w:tcW w:w="2410" w:type="dxa"/>
            <w:gridSpan w:val="3"/>
          </w:tcPr>
          <w:p w:rsidR="00426716" w:rsidRDefault="00426716" w:rsidP="00493A02">
            <w:r>
              <w:t xml:space="preserve">  28 января,</w:t>
            </w:r>
          </w:p>
          <w:p w:rsidR="00426716" w:rsidRDefault="00426716" w:rsidP="00493A02">
            <w:r>
              <w:t>11.00 час. УО</w:t>
            </w:r>
          </w:p>
        </w:tc>
        <w:tc>
          <w:tcPr>
            <w:tcW w:w="3271" w:type="dxa"/>
            <w:gridSpan w:val="2"/>
          </w:tcPr>
          <w:p w:rsidR="00426716" w:rsidRDefault="00426716" w:rsidP="00493A02">
            <w:r>
              <w:t>Морозова Л.П.</w:t>
            </w:r>
          </w:p>
          <w:p w:rsidR="00426716" w:rsidRDefault="00426716" w:rsidP="00493A02"/>
        </w:tc>
      </w:tr>
      <w:tr w:rsidR="00426716" w:rsidRPr="00914B2B" w:rsidTr="004305DB">
        <w:tc>
          <w:tcPr>
            <w:tcW w:w="10892" w:type="dxa"/>
            <w:gridSpan w:val="7"/>
          </w:tcPr>
          <w:p w:rsidR="00426716" w:rsidRPr="004305DB" w:rsidRDefault="00426716" w:rsidP="006D4B1A">
            <w:pPr>
              <w:jc w:val="center"/>
              <w:rPr>
                <w:b/>
                <w:i/>
              </w:rPr>
            </w:pPr>
            <w:r w:rsidRPr="004305DB">
              <w:rPr>
                <w:b/>
                <w:i/>
              </w:rPr>
              <w:t>Общие мероприятия:</w:t>
            </w:r>
          </w:p>
        </w:tc>
      </w:tr>
      <w:tr w:rsidR="005C6769" w:rsidRPr="00914B2B" w:rsidTr="009D1A78">
        <w:tc>
          <w:tcPr>
            <w:tcW w:w="5211" w:type="dxa"/>
            <w:gridSpan w:val="2"/>
          </w:tcPr>
          <w:p w:rsidR="005C6769" w:rsidRDefault="005C6769" w:rsidP="00467BEF">
            <w:r>
              <w:t xml:space="preserve">Игровые театрализованные программы </w:t>
            </w:r>
          </w:p>
          <w:p w:rsidR="005C6769" w:rsidRDefault="005C6769" w:rsidP="00467BEF">
            <w:r>
              <w:t>на городской площади</w:t>
            </w:r>
          </w:p>
        </w:tc>
        <w:tc>
          <w:tcPr>
            <w:tcW w:w="2552" w:type="dxa"/>
            <w:gridSpan w:val="4"/>
          </w:tcPr>
          <w:p w:rsidR="005C6769" w:rsidRDefault="005C6769" w:rsidP="005C6769">
            <w:r>
              <w:t>2,4,7 января, с 13часов</w:t>
            </w:r>
            <w:proofErr w:type="gramStart"/>
            <w:r>
              <w:t>,г</w:t>
            </w:r>
            <w:proofErr w:type="gramEnd"/>
            <w:r>
              <w:t>ородская площадь, НЦК</w:t>
            </w:r>
          </w:p>
        </w:tc>
        <w:tc>
          <w:tcPr>
            <w:tcW w:w="3129" w:type="dxa"/>
          </w:tcPr>
          <w:p w:rsidR="005C6769" w:rsidRDefault="005C6769" w:rsidP="00467BEF">
            <w:r>
              <w:t>Сосина Л.Ю.</w:t>
            </w:r>
          </w:p>
        </w:tc>
      </w:tr>
      <w:tr w:rsidR="009D1A78" w:rsidRPr="00914B2B" w:rsidTr="009D1A78">
        <w:tc>
          <w:tcPr>
            <w:tcW w:w="5211" w:type="dxa"/>
            <w:gridSpan w:val="2"/>
          </w:tcPr>
          <w:p w:rsidR="009D1A78" w:rsidRDefault="009D1A78" w:rsidP="00467BEF">
            <w:r>
              <w:t>Проведение культурно- массовых мероприятий для детей.</w:t>
            </w:r>
          </w:p>
        </w:tc>
        <w:tc>
          <w:tcPr>
            <w:tcW w:w="2552" w:type="dxa"/>
            <w:gridSpan w:val="4"/>
          </w:tcPr>
          <w:p w:rsidR="009D1A78" w:rsidRDefault="009D1A78" w:rsidP="009D1A78">
            <w:r>
              <w:t>2-11 января с 13 час.</w:t>
            </w:r>
          </w:p>
          <w:p w:rsidR="009D1A78" w:rsidRDefault="009D1A78" w:rsidP="009D1A78">
            <w:r>
              <w:t>НЦК</w:t>
            </w:r>
          </w:p>
        </w:tc>
        <w:tc>
          <w:tcPr>
            <w:tcW w:w="3129" w:type="dxa"/>
          </w:tcPr>
          <w:p w:rsidR="009D1A78" w:rsidRDefault="009D1A78" w:rsidP="00BC440E">
            <w:r>
              <w:t>Сосина Л.Ю.</w:t>
            </w:r>
          </w:p>
        </w:tc>
      </w:tr>
      <w:tr w:rsidR="009D1A78" w:rsidRPr="00914B2B" w:rsidTr="009D1A78">
        <w:tc>
          <w:tcPr>
            <w:tcW w:w="5211" w:type="dxa"/>
            <w:gridSpan w:val="2"/>
          </w:tcPr>
          <w:p w:rsidR="009D1A78" w:rsidRDefault="009D1A78" w:rsidP="00771BA9">
            <w:r>
              <w:t>Конкурсная музыкальная программа  «Песенка Снегурочки»</w:t>
            </w:r>
          </w:p>
        </w:tc>
        <w:tc>
          <w:tcPr>
            <w:tcW w:w="2552" w:type="dxa"/>
            <w:gridSpan w:val="4"/>
          </w:tcPr>
          <w:p w:rsidR="009D1A78" w:rsidRDefault="009D1A78" w:rsidP="00771BA9">
            <w:r>
              <w:t>4  января в 14 час.</w:t>
            </w:r>
          </w:p>
          <w:p w:rsidR="009D1A78" w:rsidRDefault="009D1A78" w:rsidP="00771BA9">
            <w:r>
              <w:t>ЛЦКиС</w:t>
            </w:r>
          </w:p>
        </w:tc>
        <w:tc>
          <w:tcPr>
            <w:tcW w:w="3129" w:type="dxa"/>
          </w:tcPr>
          <w:p w:rsidR="009D1A78" w:rsidRDefault="009D1A78" w:rsidP="00771BA9">
            <w:r>
              <w:t>Сафина С.Р.</w:t>
            </w:r>
          </w:p>
        </w:tc>
      </w:tr>
      <w:tr w:rsidR="009D1A78" w:rsidRPr="00914B2B" w:rsidTr="009D1A78">
        <w:trPr>
          <w:trHeight w:val="268"/>
        </w:trPr>
        <w:tc>
          <w:tcPr>
            <w:tcW w:w="5211" w:type="dxa"/>
            <w:gridSpan w:val="2"/>
          </w:tcPr>
          <w:p w:rsidR="009D1A78" w:rsidRDefault="009D1A78" w:rsidP="009D1A78">
            <w:r>
              <w:t>Сказочная игра  « В царстве славного Мороза»</w:t>
            </w:r>
          </w:p>
        </w:tc>
        <w:tc>
          <w:tcPr>
            <w:tcW w:w="2552" w:type="dxa"/>
            <w:gridSpan w:val="4"/>
          </w:tcPr>
          <w:p w:rsidR="009D1A78" w:rsidRDefault="009D1A78" w:rsidP="009D1A78">
            <w:r>
              <w:t>5 января в 13 час.</w:t>
            </w:r>
          </w:p>
          <w:p w:rsidR="009D1A78" w:rsidRDefault="009D1A78" w:rsidP="009D1A78">
            <w:r>
              <w:t>Центральная детская библиотека</w:t>
            </w:r>
          </w:p>
        </w:tc>
        <w:tc>
          <w:tcPr>
            <w:tcW w:w="3129" w:type="dxa"/>
          </w:tcPr>
          <w:p w:rsidR="009D1A78" w:rsidRDefault="009D1A78" w:rsidP="009D1A78">
            <w:r>
              <w:t>Кропочева Н.В.</w:t>
            </w:r>
          </w:p>
        </w:tc>
      </w:tr>
      <w:tr w:rsidR="00B35CF0" w:rsidRPr="00914B2B" w:rsidTr="009D1A78">
        <w:trPr>
          <w:trHeight w:val="268"/>
        </w:trPr>
        <w:tc>
          <w:tcPr>
            <w:tcW w:w="5211" w:type="dxa"/>
            <w:gridSpan w:val="2"/>
          </w:tcPr>
          <w:p w:rsidR="00B35CF0" w:rsidRDefault="00B35CF0" w:rsidP="0075511D">
            <w:r>
              <w:t>«День рождения елочки»- познавательная игровая программа</w:t>
            </w:r>
          </w:p>
        </w:tc>
        <w:tc>
          <w:tcPr>
            <w:tcW w:w="2552" w:type="dxa"/>
            <w:gridSpan w:val="4"/>
          </w:tcPr>
          <w:p w:rsidR="00B35CF0" w:rsidRDefault="00B35CF0" w:rsidP="0075511D">
            <w:r>
              <w:t>5 января  в 13 час.</w:t>
            </w:r>
          </w:p>
          <w:p w:rsidR="00B35CF0" w:rsidRDefault="00B35CF0" w:rsidP="0075511D">
            <w:proofErr w:type="spellStart"/>
            <w:r>
              <w:t>Лобвинская</w:t>
            </w:r>
            <w:proofErr w:type="spellEnd"/>
            <w:r>
              <w:t xml:space="preserve"> детская библиотека</w:t>
            </w:r>
          </w:p>
        </w:tc>
        <w:tc>
          <w:tcPr>
            <w:tcW w:w="3129" w:type="dxa"/>
          </w:tcPr>
          <w:p w:rsidR="00B35CF0" w:rsidRDefault="00B35CF0" w:rsidP="0075511D">
            <w:r>
              <w:t>Кропочева Н.В.</w:t>
            </w:r>
          </w:p>
        </w:tc>
      </w:tr>
      <w:tr w:rsidR="00B35CF0" w:rsidRPr="00914B2B" w:rsidTr="009D1A78">
        <w:tc>
          <w:tcPr>
            <w:tcW w:w="5211" w:type="dxa"/>
            <w:gridSpan w:val="2"/>
          </w:tcPr>
          <w:p w:rsidR="00B35CF0" w:rsidRDefault="00B35CF0" w:rsidP="009D1A78">
            <w:r>
              <w:t>Новогодняя елка для участников клубных формирований ЛЦКиС</w:t>
            </w:r>
          </w:p>
        </w:tc>
        <w:tc>
          <w:tcPr>
            <w:tcW w:w="2552" w:type="dxa"/>
            <w:gridSpan w:val="4"/>
          </w:tcPr>
          <w:p w:rsidR="00B35CF0" w:rsidRDefault="00B35CF0" w:rsidP="009D1A78">
            <w:r>
              <w:t>5 января в 14 час.</w:t>
            </w:r>
          </w:p>
          <w:p w:rsidR="00B35CF0" w:rsidRDefault="00B35CF0" w:rsidP="009D1A78">
            <w:r>
              <w:t>ЛЦКиС</w:t>
            </w:r>
          </w:p>
        </w:tc>
        <w:tc>
          <w:tcPr>
            <w:tcW w:w="3129" w:type="dxa"/>
          </w:tcPr>
          <w:p w:rsidR="00B35CF0" w:rsidRDefault="00B35CF0" w:rsidP="009D1A78">
            <w:r>
              <w:t>Сафина С.Р.</w:t>
            </w:r>
          </w:p>
        </w:tc>
      </w:tr>
      <w:tr w:rsidR="00B35CF0" w:rsidRPr="00914B2B" w:rsidTr="009D1A78">
        <w:tc>
          <w:tcPr>
            <w:tcW w:w="5211" w:type="dxa"/>
            <w:gridSpan w:val="2"/>
          </w:tcPr>
          <w:p w:rsidR="00B35CF0" w:rsidRDefault="00B35CF0" w:rsidP="00BC440E">
            <w:r>
              <w:t>Музыкальная Рождественская встреча «Волшебные сказки»</w:t>
            </w:r>
          </w:p>
        </w:tc>
        <w:tc>
          <w:tcPr>
            <w:tcW w:w="2552" w:type="dxa"/>
            <w:gridSpan w:val="4"/>
          </w:tcPr>
          <w:p w:rsidR="00B35CF0" w:rsidRDefault="00B35CF0" w:rsidP="009D1A78">
            <w:r>
              <w:t>6 января в 12час.</w:t>
            </w:r>
          </w:p>
          <w:p w:rsidR="00B35CF0" w:rsidRDefault="00B35CF0" w:rsidP="009D1A78">
            <w:r>
              <w:t>ЦРБ</w:t>
            </w:r>
          </w:p>
        </w:tc>
        <w:tc>
          <w:tcPr>
            <w:tcW w:w="3129" w:type="dxa"/>
          </w:tcPr>
          <w:p w:rsidR="00B35CF0" w:rsidRDefault="00B35CF0" w:rsidP="009D1A78">
            <w:r>
              <w:t>Кропочева Н.В.</w:t>
            </w:r>
          </w:p>
        </w:tc>
      </w:tr>
      <w:tr w:rsidR="00B35CF0" w:rsidRPr="00914B2B" w:rsidTr="009D1A78">
        <w:tc>
          <w:tcPr>
            <w:tcW w:w="5211" w:type="dxa"/>
            <w:gridSpan w:val="2"/>
          </w:tcPr>
          <w:p w:rsidR="00B35CF0" w:rsidRDefault="00B35CF0" w:rsidP="00BC440E">
            <w:r>
              <w:t>Театрализованный праздник «Коляда, коляда, накануне Рождества»</w:t>
            </w:r>
          </w:p>
        </w:tc>
        <w:tc>
          <w:tcPr>
            <w:tcW w:w="2552" w:type="dxa"/>
            <w:gridSpan w:val="4"/>
          </w:tcPr>
          <w:p w:rsidR="00B35CF0" w:rsidRDefault="00B35CF0" w:rsidP="009D1A78">
            <w:r>
              <w:t>6 января  в 14 час.</w:t>
            </w:r>
          </w:p>
          <w:p w:rsidR="00B35CF0" w:rsidRDefault="00B35CF0" w:rsidP="009D1A78">
            <w:r>
              <w:t>ЛЦКиС</w:t>
            </w:r>
          </w:p>
        </w:tc>
        <w:tc>
          <w:tcPr>
            <w:tcW w:w="3129" w:type="dxa"/>
          </w:tcPr>
          <w:p w:rsidR="00B35CF0" w:rsidRDefault="00B35CF0" w:rsidP="009D1A78">
            <w:r>
              <w:t>Сафина С.Р.</w:t>
            </w:r>
          </w:p>
        </w:tc>
      </w:tr>
      <w:tr w:rsidR="00B35CF0" w:rsidRPr="00914B2B" w:rsidTr="009D1A78">
        <w:tc>
          <w:tcPr>
            <w:tcW w:w="5211" w:type="dxa"/>
            <w:gridSpan w:val="2"/>
          </w:tcPr>
          <w:p w:rsidR="00B35CF0" w:rsidRDefault="00B35CF0" w:rsidP="00BC440E">
            <w:r>
              <w:t>Познавательные программы для детей  «Новый год со старыми игрушками». Мастер- класс.</w:t>
            </w:r>
          </w:p>
        </w:tc>
        <w:tc>
          <w:tcPr>
            <w:tcW w:w="2552" w:type="dxa"/>
            <w:gridSpan w:val="4"/>
          </w:tcPr>
          <w:p w:rsidR="00B35CF0" w:rsidRDefault="00B35CF0" w:rsidP="009D1A78">
            <w:r>
              <w:t>6,7,9 января,12.00 Новолялинский музей</w:t>
            </w:r>
          </w:p>
        </w:tc>
        <w:tc>
          <w:tcPr>
            <w:tcW w:w="3129" w:type="dxa"/>
          </w:tcPr>
          <w:p w:rsidR="00B35CF0" w:rsidRDefault="00B35CF0" w:rsidP="009D1A78">
            <w:r>
              <w:t>Широбокова С.А.</w:t>
            </w:r>
          </w:p>
        </w:tc>
      </w:tr>
      <w:tr w:rsidR="00B35CF0" w:rsidRPr="00914B2B" w:rsidTr="009D1A78">
        <w:tc>
          <w:tcPr>
            <w:tcW w:w="5211" w:type="dxa"/>
            <w:gridSpan w:val="2"/>
          </w:tcPr>
          <w:p w:rsidR="00B35CF0" w:rsidRDefault="00B35CF0" w:rsidP="00BC440E">
            <w:r>
              <w:t xml:space="preserve">Конкурсная программа для детей </w:t>
            </w:r>
          </w:p>
          <w:p w:rsidR="00B35CF0" w:rsidRDefault="00B35CF0" w:rsidP="00BC440E">
            <w:r>
              <w:t>« Кошк</w:t>
            </w:r>
            <w:proofErr w:type="gramStart"/>
            <w:r>
              <w:t>и-</w:t>
            </w:r>
            <w:proofErr w:type="gramEnd"/>
            <w:r>
              <w:t xml:space="preserve"> это кошки»</w:t>
            </w:r>
          </w:p>
        </w:tc>
        <w:tc>
          <w:tcPr>
            <w:tcW w:w="2552" w:type="dxa"/>
            <w:gridSpan w:val="4"/>
          </w:tcPr>
          <w:p w:rsidR="00B35CF0" w:rsidRDefault="00B35CF0" w:rsidP="00935352">
            <w:r>
              <w:t>7 января в 14 час.</w:t>
            </w:r>
          </w:p>
          <w:p w:rsidR="00B35CF0" w:rsidRDefault="00B35CF0" w:rsidP="00935352">
            <w:r>
              <w:t>ЛЦКиС</w:t>
            </w:r>
          </w:p>
        </w:tc>
        <w:tc>
          <w:tcPr>
            <w:tcW w:w="3129" w:type="dxa"/>
          </w:tcPr>
          <w:p w:rsidR="00B35CF0" w:rsidRDefault="00B35CF0" w:rsidP="00935352">
            <w:r>
              <w:t>Сафина С.Р.</w:t>
            </w:r>
          </w:p>
        </w:tc>
      </w:tr>
      <w:tr w:rsidR="00B35CF0" w:rsidRPr="00914B2B" w:rsidTr="009D1A78">
        <w:tc>
          <w:tcPr>
            <w:tcW w:w="5211" w:type="dxa"/>
            <w:gridSpan w:val="2"/>
          </w:tcPr>
          <w:p w:rsidR="00B35CF0" w:rsidRDefault="00B35CF0" w:rsidP="00B35CF0">
            <w:r>
              <w:lastRenderedPageBreak/>
              <w:t>Выездные новогодние мероприятия  ( п</w:t>
            </w:r>
            <w:proofErr w:type="gramStart"/>
            <w:r>
              <w:t>.П</w:t>
            </w:r>
            <w:proofErr w:type="gramEnd"/>
            <w:r>
              <w:t xml:space="preserve">авда,  п.Старая Ляля, д.Савинова, д. </w:t>
            </w:r>
            <w:proofErr w:type="spellStart"/>
            <w:r>
              <w:t>Салтаново</w:t>
            </w:r>
            <w:proofErr w:type="spellEnd"/>
            <w:r>
              <w:t>)</w:t>
            </w:r>
          </w:p>
        </w:tc>
        <w:tc>
          <w:tcPr>
            <w:tcW w:w="2552" w:type="dxa"/>
            <w:gridSpan w:val="4"/>
          </w:tcPr>
          <w:p w:rsidR="00B35CF0" w:rsidRDefault="00B35CF0" w:rsidP="00B35CF0">
            <w:r>
              <w:t xml:space="preserve">8-9 января, в сельских </w:t>
            </w:r>
            <w:proofErr w:type="gramStart"/>
            <w:r>
              <w:t>Домах</w:t>
            </w:r>
            <w:proofErr w:type="gramEnd"/>
            <w:r>
              <w:t xml:space="preserve"> культуры  </w:t>
            </w:r>
          </w:p>
        </w:tc>
        <w:tc>
          <w:tcPr>
            <w:tcW w:w="3129" w:type="dxa"/>
          </w:tcPr>
          <w:p w:rsidR="00B35CF0" w:rsidRDefault="00B35CF0" w:rsidP="00935352">
            <w:r>
              <w:t>Сосина Л.Ю.</w:t>
            </w:r>
          </w:p>
        </w:tc>
      </w:tr>
      <w:tr w:rsidR="00B35CF0" w:rsidRPr="00914B2B" w:rsidTr="009D1A78">
        <w:tc>
          <w:tcPr>
            <w:tcW w:w="5211" w:type="dxa"/>
            <w:gridSpan w:val="2"/>
          </w:tcPr>
          <w:p w:rsidR="00B35CF0" w:rsidRDefault="00B35CF0" w:rsidP="00BC440E">
            <w:r>
              <w:t>«Рождественские посиделки» для клубных формирований</w:t>
            </w:r>
          </w:p>
        </w:tc>
        <w:tc>
          <w:tcPr>
            <w:tcW w:w="2552" w:type="dxa"/>
            <w:gridSpan w:val="4"/>
          </w:tcPr>
          <w:p w:rsidR="00B35CF0" w:rsidRDefault="00B35CF0" w:rsidP="00935352">
            <w:r>
              <w:t>8 января в 13 час.</w:t>
            </w:r>
          </w:p>
          <w:p w:rsidR="00B35CF0" w:rsidRDefault="00B35CF0" w:rsidP="00935352">
            <w:r>
              <w:t>ЛЦКиС</w:t>
            </w:r>
          </w:p>
        </w:tc>
        <w:tc>
          <w:tcPr>
            <w:tcW w:w="3129" w:type="dxa"/>
          </w:tcPr>
          <w:p w:rsidR="00B35CF0" w:rsidRDefault="00B35CF0" w:rsidP="00935352">
            <w:r>
              <w:t>Сафина С.Р.</w:t>
            </w:r>
          </w:p>
        </w:tc>
      </w:tr>
      <w:tr w:rsidR="00B35CF0" w:rsidRPr="00914B2B" w:rsidTr="00FC07FC">
        <w:tc>
          <w:tcPr>
            <w:tcW w:w="10892" w:type="dxa"/>
            <w:gridSpan w:val="7"/>
          </w:tcPr>
          <w:p w:rsidR="00B35CF0" w:rsidRDefault="00B35CF0" w:rsidP="00633CBC">
            <w:r w:rsidRPr="00F01401">
              <w:rPr>
                <w:b/>
                <w:i/>
                <w:color w:val="000000"/>
              </w:rPr>
              <w:t>Спортивные мероприятия</w:t>
            </w:r>
          </w:p>
        </w:tc>
      </w:tr>
      <w:tr w:rsidR="00B35CF0" w:rsidRPr="00914B2B" w:rsidTr="009D1A78">
        <w:tc>
          <w:tcPr>
            <w:tcW w:w="5211" w:type="dxa"/>
            <w:gridSpan w:val="2"/>
          </w:tcPr>
          <w:p w:rsidR="00B35CF0" w:rsidRDefault="00B35CF0" w:rsidP="00BC440E">
            <w:r>
              <w:t xml:space="preserve">Первенство Северного  округа  по хоккею с шайбой </w:t>
            </w:r>
          </w:p>
        </w:tc>
        <w:tc>
          <w:tcPr>
            <w:tcW w:w="2552" w:type="dxa"/>
            <w:gridSpan w:val="4"/>
          </w:tcPr>
          <w:p w:rsidR="00B35CF0" w:rsidRDefault="00B35CF0" w:rsidP="005827AA">
            <w:r>
              <w:t>3 января в 14 час.</w:t>
            </w:r>
          </w:p>
          <w:p w:rsidR="00B35CF0" w:rsidRDefault="00B35CF0" w:rsidP="005827AA">
            <w:r>
              <w:t xml:space="preserve"> п</w:t>
            </w:r>
            <w:proofErr w:type="gramStart"/>
            <w:r>
              <w:t>.З</w:t>
            </w:r>
            <w:proofErr w:type="gramEnd"/>
            <w:r>
              <w:t xml:space="preserve">аречный </w:t>
            </w:r>
          </w:p>
        </w:tc>
        <w:tc>
          <w:tcPr>
            <w:tcW w:w="3129" w:type="dxa"/>
          </w:tcPr>
          <w:p w:rsidR="00B35CF0" w:rsidRDefault="00B35CF0" w:rsidP="00BC440E">
            <w:r>
              <w:t>Захватов К.Н.</w:t>
            </w:r>
          </w:p>
        </w:tc>
      </w:tr>
      <w:tr w:rsidR="00B35CF0" w:rsidRPr="00914B2B" w:rsidTr="009D1A78">
        <w:trPr>
          <w:trHeight w:val="274"/>
        </w:trPr>
        <w:tc>
          <w:tcPr>
            <w:tcW w:w="5211" w:type="dxa"/>
            <w:gridSpan w:val="2"/>
          </w:tcPr>
          <w:p w:rsidR="00B35CF0" w:rsidRPr="004A6E6F" w:rsidRDefault="00B35CF0" w:rsidP="005827AA">
            <w:r>
              <w:t xml:space="preserve">Рождественский турнир по настольному теннису. </w:t>
            </w:r>
            <w:r w:rsidRPr="004A6E6F">
              <w:t>Личное первенство</w:t>
            </w:r>
            <w:r>
              <w:t xml:space="preserve"> среди учащихся, молодежи и ветеранов.</w:t>
            </w:r>
          </w:p>
        </w:tc>
        <w:tc>
          <w:tcPr>
            <w:tcW w:w="2552" w:type="dxa"/>
            <w:gridSpan w:val="4"/>
          </w:tcPr>
          <w:p w:rsidR="00B35CF0" w:rsidRPr="004A6E6F" w:rsidRDefault="00B35CF0" w:rsidP="00BC440E">
            <w:r>
              <w:t>5-</w:t>
            </w:r>
            <w:r w:rsidRPr="004A6E6F">
              <w:t>6 января</w:t>
            </w:r>
            <w:r>
              <w:t>, 11.00час.</w:t>
            </w:r>
            <w:proofErr w:type="gramStart"/>
            <w:r>
              <w:t>,</w:t>
            </w:r>
            <w:r w:rsidRPr="004A6E6F">
              <w:t>Ф</w:t>
            </w:r>
            <w:proofErr w:type="gramEnd"/>
            <w:r w:rsidRPr="004A6E6F">
              <w:t>ОСЦ</w:t>
            </w:r>
          </w:p>
        </w:tc>
        <w:tc>
          <w:tcPr>
            <w:tcW w:w="3129" w:type="dxa"/>
          </w:tcPr>
          <w:p w:rsidR="00B35CF0" w:rsidRPr="004A6E6F" w:rsidRDefault="00B35CF0" w:rsidP="00BC440E">
            <w:r w:rsidRPr="004A6E6F">
              <w:t>Захватов К.Н.</w:t>
            </w:r>
          </w:p>
        </w:tc>
      </w:tr>
      <w:tr w:rsidR="00B35CF0" w:rsidRPr="00914B2B" w:rsidTr="009D1A78">
        <w:trPr>
          <w:trHeight w:val="274"/>
        </w:trPr>
        <w:tc>
          <w:tcPr>
            <w:tcW w:w="5211" w:type="dxa"/>
            <w:gridSpan w:val="2"/>
          </w:tcPr>
          <w:p w:rsidR="00B35CF0" w:rsidRDefault="00B35CF0" w:rsidP="00BC440E">
            <w:r>
              <w:t xml:space="preserve">Первенство Северного округа  по мини- футболу  среди любительских команд  </w:t>
            </w:r>
          </w:p>
        </w:tc>
        <w:tc>
          <w:tcPr>
            <w:tcW w:w="2552" w:type="dxa"/>
            <w:gridSpan w:val="4"/>
          </w:tcPr>
          <w:p w:rsidR="00B35CF0" w:rsidRDefault="00B35CF0" w:rsidP="005827AA">
            <w:r>
              <w:t>6 января в 11 час.</w:t>
            </w:r>
          </w:p>
          <w:p w:rsidR="00B35CF0" w:rsidRDefault="00B35CF0" w:rsidP="005827AA">
            <w:proofErr w:type="spellStart"/>
            <w:r>
              <w:t>ЦРФКиС</w:t>
            </w:r>
            <w:proofErr w:type="spellEnd"/>
          </w:p>
        </w:tc>
        <w:tc>
          <w:tcPr>
            <w:tcW w:w="3129" w:type="dxa"/>
          </w:tcPr>
          <w:p w:rsidR="00B35CF0" w:rsidRDefault="00B35CF0" w:rsidP="005827AA">
            <w:r>
              <w:t>Репина А.Г.</w:t>
            </w:r>
          </w:p>
        </w:tc>
      </w:tr>
      <w:tr w:rsidR="00B35CF0" w:rsidRPr="00914B2B" w:rsidTr="009D1A78">
        <w:trPr>
          <w:trHeight w:val="274"/>
        </w:trPr>
        <w:tc>
          <w:tcPr>
            <w:tcW w:w="5211" w:type="dxa"/>
            <w:gridSpan w:val="2"/>
          </w:tcPr>
          <w:p w:rsidR="00B35CF0" w:rsidRDefault="00B35CF0" w:rsidP="008A760E">
            <w:r>
              <w:t>Новогодний турнир по волейболу</w:t>
            </w:r>
          </w:p>
        </w:tc>
        <w:tc>
          <w:tcPr>
            <w:tcW w:w="2552" w:type="dxa"/>
            <w:gridSpan w:val="4"/>
          </w:tcPr>
          <w:p w:rsidR="00B35CF0" w:rsidRDefault="00B35CF0" w:rsidP="005B0681">
            <w:r>
              <w:t>6 января в 18 час.</w:t>
            </w:r>
          </w:p>
          <w:p w:rsidR="00B35CF0" w:rsidRDefault="00B35CF0" w:rsidP="005B0681">
            <w:r>
              <w:t>ЛЦКиС</w:t>
            </w:r>
          </w:p>
        </w:tc>
        <w:tc>
          <w:tcPr>
            <w:tcW w:w="3129" w:type="dxa"/>
          </w:tcPr>
          <w:p w:rsidR="00B35CF0" w:rsidRDefault="00B35CF0" w:rsidP="008A760E">
            <w:r>
              <w:t>Сафина С.Р.</w:t>
            </w:r>
          </w:p>
        </w:tc>
      </w:tr>
      <w:tr w:rsidR="00B35CF0" w:rsidRPr="00914B2B" w:rsidTr="009D1A78">
        <w:trPr>
          <w:trHeight w:val="274"/>
        </w:trPr>
        <w:tc>
          <w:tcPr>
            <w:tcW w:w="5211" w:type="dxa"/>
            <w:gridSpan w:val="2"/>
          </w:tcPr>
          <w:p w:rsidR="00B35CF0" w:rsidRDefault="00B35CF0" w:rsidP="00B60443">
            <w:r>
              <w:t>Товарищеские встречи  по хоккею с мячом</w:t>
            </w:r>
          </w:p>
        </w:tc>
        <w:tc>
          <w:tcPr>
            <w:tcW w:w="2552" w:type="dxa"/>
            <w:gridSpan w:val="4"/>
          </w:tcPr>
          <w:p w:rsidR="00B35CF0" w:rsidRDefault="00B35CF0" w:rsidP="005B0681">
            <w:r>
              <w:t>7 января, в 13 час.</w:t>
            </w:r>
          </w:p>
          <w:p w:rsidR="00B35CF0" w:rsidRDefault="00B35CF0" w:rsidP="005B0681">
            <w:r>
              <w:t>стадион</w:t>
            </w:r>
          </w:p>
        </w:tc>
        <w:tc>
          <w:tcPr>
            <w:tcW w:w="3129" w:type="dxa"/>
          </w:tcPr>
          <w:p w:rsidR="00B35CF0" w:rsidRDefault="00B35CF0" w:rsidP="00B60443">
            <w:r>
              <w:t>Захватов К.Н.</w:t>
            </w:r>
          </w:p>
        </w:tc>
      </w:tr>
      <w:tr w:rsidR="00B35CF0" w:rsidRPr="00914B2B" w:rsidTr="009D1A78">
        <w:trPr>
          <w:trHeight w:val="274"/>
        </w:trPr>
        <w:tc>
          <w:tcPr>
            <w:tcW w:w="5211" w:type="dxa"/>
            <w:gridSpan w:val="2"/>
          </w:tcPr>
          <w:p w:rsidR="00B35CF0" w:rsidRDefault="00B35CF0" w:rsidP="00632766">
            <w:r>
              <w:t>Первенство п</w:t>
            </w:r>
            <w:proofErr w:type="gramStart"/>
            <w:r>
              <w:t>.Л</w:t>
            </w:r>
            <w:proofErr w:type="gramEnd"/>
            <w:r>
              <w:t xml:space="preserve">обва по </w:t>
            </w:r>
            <w:proofErr w:type="spellStart"/>
            <w:r>
              <w:t>футзалу</w:t>
            </w:r>
            <w:proofErr w:type="spellEnd"/>
          </w:p>
        </w:tc>
        <w:tc>
          <w:tcPr>
            <w:tcW w:w="2552" w:type="dxa"/>
            <w:gridSpan w:val="4"/>
          </w:tcPr>
          <w:p w:rsidR="00B35CF0" w:rsidRDefault="00B35CF0" w:rsidP="005B0681">
            <w:r>
              <w:t>7 января в 16 час.</w:t>
            </w:r>
          </w:p>
          <w:p w:rsidR="00B35CF0" w:rsidRDefault="00B35CF0" w:rsidP="005B0681">
            <w:r>
              <w:t>ЛЦКиС</w:t>
            </w:r>
          </w:p>
        </w:tc>
        <w:tc>
          <w:tcPr>
            <w:tcW w:w="3129" w:type="dxa"/>
          </w:tcPr>
          <w:p w:rsidR="00B35CF0" w:rsidRDefault="00B35CF0" w:rsidP="00632766">
            <w:r>
              <w:t>Сафина С.Р.</w:t>
            </w:r>
          </w:p>
        </w:tc>
      </w:tr>
      <w:tr w:rsidR="00B35CF0" w:rsidRPr="00914B2B" w:rsidTr="009D1A78">
        <w:trPr>
          <w:trHeight w:val="274"/>
        </w:trPr>
        <w:tc>
          <w:tcPr>
            <w:tcW w:w="5211" w:type="dxa"/>
            <w:gridSpan w:val="2"/>
          </w:tcPr>
          <w:p w:rsidR="00B35CF0" w:rsidRDefault="00B35CF0" w:rsidP="00B617FD">
            <w:r>
              <w:t>Открытое первенство  Новолялинского ГО  по волейболу  среди смешанных команд</w:t>
            </w:r>
          </w:p>
        </w:tc>
        <w:tc>
          <w:tcPr>
            <w:tcW w:w="2552" w:type="dxa"/>
            <w:gridSpan w:val="4"/>
          </w:tcPr>
          <w:p w:rsidR="00B35CF0" w:rsidRDefault="00B35CF0" w:rsidP="005B0681">
            <w:r>
              <w:t>8 января в 11 час.</w:t>
            </w:r>
          </w:p>
          <w:p w:rsidR="00B35CF0" w:rsidRDefault="00B35CF0" w:rsidP="005B0681">
            <w:proofErr w:type="spellStart"/>
            <w:r>
              <w:t>ЦРФКиС</w:t>
            </w:r>
            <w:proofErr w:type="spellEnd"/>
          </w:p>
        </w:tc>
        <w:tc>
          <w:tcPr>
            <w:tcW w:w="3129" w:type="dxa"/>
          </w:tcPr>
          <w:p w:rsidR="00B35CF0" w:rsidRDefault="00B35CF0" w:rsidP="00B617FD">
            <w:r>
              <w:t>Репина А.Г.</w:t>
            </w:r>
          </w:p>
        </w:tc>
      </w:tr>
      <w:tr w:rsidR="00B35CF0" w:rsidRPr="00914B2B" w:rsidTr="009D1A78">
        <w:trPr>
          <w:trHeight w:val="274"/>
        </w:trPr>
        <w:tc>
          <w:tcPr>
            <w:tcW w:w="5211" w:type="dxa"/>
            <w:gridSpan w:val="2"/>
          </w:tcPr>
          <w:p w:rsidR="00B35CF0" w:rsidRDefault="00B35CF0" w:rsidP="00F74088">
            <w:r>
              <w:t>Новогодний турнир по настольному теннису</w:t>
            </w:r>
          </w:p>
        </w:tc>
        <w:tc>
          <w:tcPr>
            <w:tcW w:w="2552" w:type="dxa"/>
            <w:gridSpan w:val="4"/>
          </w:tcPr>
          <w:p w:rsidR="00B35CF0" w:rsidRDefault="00B35CF0" w:rsidP="005B0681">
            <w:r>
              <w:t>8 января в 12 час.</w:t>
            </w:r>
          </w:p>
          <w:p w:rsidR="00B35CF0" w:rsidRDefault="00B35CF0" w:rsidP="005B0681">
            <w:r>
              <w:t>ЛЦКиС</w:t>
            </w:r>
          </w:p>
        </w:tc>
        <w:tc>
          <w:tcPr>
            <w:tcW w:w="3129" w:type="dxa"/>
          </w:tcPr>
          <w:p w:rsidR="00B35CF0" w:rsidRDefault="00B35CF0" w:rsidP="00F74088">
            <w:r>
              <w:t>Сафина С.Р.</w:t>
            </w:r>
          </w:p>
        </w:tc>
      </w:tr>
      <w:tr w:rsidR="00B35CF0" w:rsidRPr="00914B2B" w:rsidTr="009D1A78">
        <w:trPr>
          <w:trHeight w:val="274"/>
        </w:trPr>
        <w:tc>
          <w:tcPr>
            <w:tcW w:w="5211" w:type="dxa"/>
            <w:gridSpan w:val="2"/>
          </w:tcPr>
          <w:p w:rsidR="00B35CF0" w:rsidRDefault="00B35CF0" w:rsidP="00047E24">
            <w:r>
              <w:t xml:space="preserve">Новогодний турнир по волейболу </w:t>
            </w:r>
          </w:p>
        </w:tc>
        <w:tc>
          <w:tcPr>
            <w:tcW w:w="2552" w:type="dxa"/>
            <w:gridSpan w:val="4"/>
          </w:tcPr>
          <w:p w:rsidR="00B35CF0" w:rsidRDefault="00B35CF0" w:rsidP="005B0681">
            <w:r>
              <w:t>8 января  в 18 час.</w:t>
            </w:r>
          </w:p>
          <w:p w:rsidR="00B35CF0" w:rsidRDefault="00B35CF0" w:rsidP="005B0681">
            <w:r>
              <w:t>ЛЦКиС</w:t>
            </w:r>
          </w:p>
        </w:tc>
        <w:tc>
          <w:tcPr>
            <w:tcW w:w="3129" w:type="dxa"/>
          </w:tcPr>
          <w:p w:rsidR="00B35CF0" w:rsidRDefault="00B35CF0" w:rsidP="00047E24">
            <w:r>
              <w:t>Сафина С.Р.</w:t>
            </w:r>
          </w:p>
        </w:tc>
      </w:tr>
      <w:tr w:rsidR="00B35CF0" w:rsidRPr="00914B2B" w:rsidTr="005827AA">
        <w:trPr>
          <w:trHeight w:val="277"/>
        </w:trPr>
        <w:tc>
          <w:tcPr>
            <w:tcW w:w="5211" w:type="dxa"/>
            <w:gridSpan w:val="2"/>
          </w:tcPr>
          <w:p w:rsidR="00B35CF0" w:rsidRPr="004A6E6F" w:rsidRDefault="00B35CF0" w:rsidP="00807D1F">
            <w:r w:rsidRPr="004A6E6F">
              <w:t xml:space="preserve">Кубок по пионерболу среди </w:t>
            </w:r>
            <w:r>
              <w:t>сборных команд  общеобразовательных школ НГО</w:t>
            </w:r>
          </w:p>
        </w:tc>
        <w:tc>
          <w:tcPr>
            <w:tcW w:w="2552" w:type="dxa"/>
            <w:gridSpan w:val="4"/>
          </w:tcPr>
          <w:p w:rsidR="00B35CF0" w:rsidRPr="004A6E6F" w:rsidRDefault="00B35CF0" w:rsidP="00BC440E">
            <w:r w:rsidRPr="004A6E6F">
              <w:t>9 января</w:t>
            </w:r>
            <w:r>
              <w:t xml:space="preserve">, 12.00 час. </w:t>
            </w:r>
            <w:proofErr w:type="spellStart"/>
            <w:r w:rsidRPr="004A6E6F">
              <w:t>ЦРФК</w:t>
            </w:r>
            <w:r>
              <w:t>иС</w:t>
            </w:r>
            <w:proofErr w:type="spellEnd"/>
          </w:p>
        </w:tc>
        <w:tc>
          <w:tcPr>
            <w:tcW w:w="3129" w:type="dxa"/>
          </w:tcPr>
          <w:p w:rsidR="00B35CF0" w:rsidRPr="004A6E6F" w:rsidRDefault="00B35CF0" w:rsidP="00BC440E">
            <w:r w:rsidRPr="004A6E6F">
              <w:t>Репина А.Г.</w:t>
            </w:r>
          </w:p>
        </w:tc>
      </w:tr>
      <w:tr w:rsidR="00B35CF0" w:rsidRPr="00914B2B" w:rsidTr="005827AA">
        <w:trPr>
          <w:trHeight w:val="277"/>
        </w:trPr>
        <w:tc>
          <w:tcPr>
            <w:tcW w:w="5211" w:type="dxa"/>
            <w:gridSpan w:val="2"/>
          </w:tcPr>
          <w:p w:rsidR="00B35CF0" w:rsidRDefault="00B35CF0" w:rsidP="00AD0E29">
            <w:r>
              <w:t xml:space="preserve">Силовое троеборье </w:t>
            </w:r>
          </w:p>
        </w:tc>
        <w:tc>
          <w:tcPr>
            <w:tcW w:w="2552" w:type="dxa"/>
            <w:gridSpan w:val="4"/>
          </w:tcPr>
          <w:p w:rsidR="00B35CF0" w:rsidRDefault="00B35CF0" w:rsidP="00807D1F">
            <w:r>
              <w:t>9 января в 12 час.</w:t>
            </w:r>
          </w:p>
          <w:p w:rsidR="00B35CF0" w:rsidRDefault="00B35CF0" w:rsidP="00807D1F">
            <w:r>
              <w:t>ЛЦКиС</w:t>
            </w:r>
          </w:p>
        </w:tc>
        <w:tc>
          <w:tcPr>
            <w:tcW w:w="3129" w:type="dxa"/>
          </w:tcPr>
          <w:p w:rsidR="00B35CF0" w:rsidRDefault="00B35CF0" w:rsidP="00AD0E29">
            <w:r>
              <w:t>Сафина С.Р.</w:t>
            </w:r>
          </w:p>
        </w:tc>
      </w:tr>
      <w:tr w:rsidR="00B35CF0" w:rsidRPr="00914B2B" w:rsidTr="005827AA">
        <w:trPr>
          <w:trHeight w:val="277"/>
        </w:trPr>
        <w:tc>
          <w:tcPr>
            <w:tcW w:w="5211" w:type="dxa"/>
            <w:gridSpan w:val="2"/>
          </w:tcPr>
          <w:p w:rsidR="00B35CF0" w:rsidRDefault="00B35CF0" w:rsidP="001E24A6">
            <w:r>
              <w:t>Товарищеская встреча по  хоккею с мячом среди команд «молодежь – ветераны»</w:t>
            </w:r>
          </w:p>
        </w:tc>
        <w:tc>
          <w:tcPr>
            <w:tcW w:w="2552" w:type="dxa"/>
            <w:gridSpan w:val="4"/>
          </w:tcPr>
          <w:p w:rsidR="00B35CF0" w:rsidRDefault="00B35CF0" w:rsidP="00807D1F">
            <w:r>
              <w:t>9 января в 14 час.</w:t>
            </w:r>
          </w:p>
          <w:p w:rsidR="00B35CF0" w:rsidRDefault="00B35CF0" w:rsidP="00807D1F">
            <w:r>
              <w:t xml:space="preserve"> стадион  СОШ№10</w:t>
            </w:r>
          </w:p>
        </w:tc>
        <w:tc>
          <w:tcPr>
            <w:tcW w:w="3129" w:type="dxa"/>
          </w:tcPr>
          <w:p w:rsidR="00B35CF0" w:rsidRDefault="00B35CF0" w:rsidP="00807D1F">
            <w:r>
              <w:t>Сафина С.Р.</w:t>
            </w:r>
          </w:p>
        </w:tc>
      </w:tr>
      <w:tr w:rsidR="00B35CF0" w:rsidRPr="00914B2B" w:rsidTr="005827AA">
        <w:trPr>
          <w:trHeight w:val="277"/>
        </w:trPr>
        <w:tc>
          <w:tcPr>
            <w:tcW w:w="5211" w:type="dxa"/>
            <w:gridSpan w:val="2"/>
          </w:tcPr>
          <w:p w:rsidR="00B35CF0" w:rsidRDefault="00B35CF0" w:rsidP="006C08CD">
            <w:r>
              <w:t>Игровые программы у новогодней елки на поселковой площади</w:t>
            </w:r>
          </w:p>
        </w:tc>
        <w:tc>
          <w:tcPr>
            <w:tcW w:w="2552" w:type="dxa"/>
            <w:gridSpan w:val="4"/>
          </w:tcPr>
          <w:p w:rsidR="00B35CF0" w:rsidRDefault="00B35CF0" w:rsidP="00807D1F">
            <w:r>
              <w:t>10,11 января</w:t>
            </w:r>
          </w:p>
          <w:p w:rsidR="00B35CF0" w:rsidRDefault="00B35CF0" w:rsidP="00807D1F">
            <w:r>
              <w:t>в 14 час. ЛЦКиС</w:t>
            </w:r>
          </w:p>
        </w:tc>
        <w:tc>
          <w:tcPr>
            <w:tcW w:w="3129" w:type="dxa"/>
          </w:tcPr>
          <w:p w:rsidR="00B35CF0" w:rsidRDefault="00B35CF0" w:rsidP="005E2152">
            <w:r>
              <w:t>Сафина С.Р.</w:t>
            </w:r>
          </w:p>
        </w:tc>
      </w:tr>
      <w:tr w:rsidR="00B35CF0" w:rsidRPr="00914B2B" w:rsidTr="009D1A78">
        <w:tc>
          <w:tcPr>
            <w:tcW w:w="5211" w:type="dxa"/>
            <w:gridSpan w:val="2"/>
          </w:tcPr>
          <w:p w:rsidR="00B35CF0" w:rsidRPr="004A6E6F" w:rsidRDefault="00B35CF0" w:rsidP="00BC440E">
            <w:r w:rsidRPr="004A6E6F">
              <w:t xml:space="preserve">Первенство района по мини-футболу среди 8-9 классов </w:t>
            </w:r>
          </w:p>
        </w:tc>
        <w:tc>
          <w:tcPr>
            <w:tcW w:w="2552" w:type="dxa"/>
            <w:gridSpan w:val="4"/>
          </w:tcPr>
          <w:p w:rsidR="00B35CF0" w:rsidRPr="004A6E6F" w:rsidRDefault="00B35CF0" w:rsidP="00BC440E">
            <w:r w:rsidRPr="004A6E6F">
              <w:t xml:space="preserve">17-18 января </w:t>
            </w:r>
          </w:p>
          <w:p w:rsidR="00B35CF0" w:rsidRPr="004A6E6F" w:rsidRDefault="00B35CF0" w:rsidP="00BC440E">
            <w:r w:rsidRPr="004A6E6F">
              <w:t>ФОСЦ</w:t>
            </w:r>
          </w:p>
        </w:tc>
        <w:tc>
          <w:tcPr>
            <w:tcW w:w="3129" w:type="dxa"/>
          </w:tcPr>
          <w:p w:rsidR="00B35CF0" w:rsidRPr="004A6E6F" w:rsidRDefault="00B35CF0" w:rsidP="00BC440E">
            <w:r w:rsidRPr="004A6E6F">
              <w:t>Захватов К.Н.</w:t>
            </w:r>
          </w:p>
        </w:tc>
      </w:tr>
      <w:tr w:rsidR="00B35CF0" w:rsidRPr="00914B2B" w:rsidTr="009D1A78">
        <w:tc>
          <w:tcPr>
            <w:tcW w:w="5211" w:type="dxa"/>
            <w:gridSpan w:val="2"/>
          </w:tcPr>
          <w:p w:rsidR="00B35CF0" w:rsidRPr="004A6E6F" w:rsidRDefault="00B35CF0" w:rsidP="00BC440E">
            <w:r w:rsidRPr="004A6E6F">
              <w:t>Первенство района по мини-футболу среди 10-11 классов</w:t>
            </w:r>
          </w:p>
        </w:tc>
        <w:tc>
          <w:tcPr>
            <w:tcW w:w="2552" w:type="dxa"/>
            <w:gridSpan w:val="4"/>
          </w:tcPr>
          <w:p w:rsidR="00B35CF0" w:rsidRPr="004A6E6F" w:rsidRDefault="00B35CF0" w:rsidP="005B0681">
            <w:r w:rsidRPr="004A6E6F">
              <w:t>24-25 января               ФОСЦ</w:t>
            </w:r>
          </w:p>
        </w:tc>
        <w:tc>
          <w:tcPr>
            <w:tcW w:w="3129" w:type="dxa"/>
          </w:tcPr>
          <w:p w:rsidR="00B35CF0" w:rsidRPr="004A6E6F" w:rsidRDefault="00B35CF0" w:rsidP="00BC440E">
            <w:r w:rsidRPr="004A6E6F">
              <w:t>Захватов К.Н.</w:t>
            </w:r>
          </w:p>
        </w:tc>
      </w:tr>
      <w:tr w:rsidR="00B35CF0" w:rsidRPr="00914B2B" w:rsidTr="009B530D">
        <w:tc>
          <w:tcPr>
            <w:tcW w:w="10892" w:type="dxa"/>
            <w:gridSpan w:val="7"/>
          </w:tcPr>
          <w:p w:rsidR="00B35CF0" w:rsidRPr="00373466" w:rsidRDefault="00B35CF0" w:rsidP="00A3519C">
            <w:pPr>
              <w:rPr>
                <w:b/>
                <w:i/>
              </w:rPr>
            </w:pPr>
            <w:r w:rsidRPr="00373466">
              <w:rPr>
                <w:b/>
                <w:i/>
              </w:rPr>
              <w:t>Мероприятия по дополнительному образованию</w:t>
            </w:r>
          </w:p>
        </w:tc>
      </w:tr>
      <w:tr w:rsidR="00B35CF0" w:rsidRPr="00914B2B" w:rsidTr="00235CB0">
        <w:tc>
          <w:tcPr>
            <w:tcW w:w="5211" w:type="dxa"/>
            <w:gridSpan w:val="2"/>
          </w:tcPr>
          <w:p w:rsidR="00B35CF0" w:rsidRPr="004A6E6F" w:rsidRDefault="00B35CF0" w:rsidP="00235CB0">
            <w:pPr>
              <w:jc w:val="both"/>
            </w:pPr>
            <w:r w:rsidRPr="004A6E6F">
              <w:t>Зональн</w:t>
            </w:r>
            <w:r>
              <w:t>ые соревнования М</w:t>
            </w:r>
            <w:r w:rsidRPr="004A6E6F">
              <w:t xml:space="preserve">инистерства общего и профессионального </w:t>
            </w:r>
            <w:r>
              <w:t>образования СО</w:t>
            </w:r>
            <w:r w:rsidRPr="004A6E6F">
              <w:t xml:space="preserve"> по лыжным гонкам среди девушек и юношей </w:t>
            </w:r>
          </w:p>
        </w:tc>
        <w:tc>
          <w:tcPr>
            <w:tcW w:w="2552" w:type="dxa"/>
            <w:gridSpan w:val="4"/>
          </w:tcPr>
          <w:p w:rsidR="00B35CF0" w:rsidRPr="004A6E6F" w:rsidRDefault="00B35CF0" w:rsidP="00984A57">
            <w:r>
              <w:t>5 января, 12.</w:t>
            </w:r>
            <w:r w:rsidRPr="004A6E6F">
              <w:t>00</w:t>
            </w:r>
            <w:r>
              <w:t xml:space="preserve"> час.</w:t>
            </w:r>
          </w:p>
          <w:p w:rsidR="00B35CF0" w:rsidRPr="004A6E6F" w:rsidRDefault="00B35CF0" w:rsidP="00235CB0">
            <w:r w:rsidRPr="004A6E6F">
              <w:t>территория  105-горы</w:t>
            </w:r>
          </w:p>
        </w:tc>
        <w:tc>
          <w:tcPr>
            <w:tcW w:w="3129" w:type="dxa"/>
          </w:tcPr>
          <w:p w:rsidR="00B35CF0" w:rsidRPr="004A6E6F" w:rsidRDefault="00B35CF0" w:rsidP="00984A57">
            <w:pPr>
              <w:tabs>
                <w:tab w:val="left" w:pos="405"/>
              </w:tabs>
            </w:pPr>
            <w:proofErr w:type="gramStart"/>
            <w:r w:rsidRPr="004A6E6F">
              <w:t>Носков В.</w:t>
            </w:r>
            <w:proofErr w:type="gramEnd"/>
            <w:r w:rsidRPr="004A6E6F">
              <w:t>А.</w:t>
            </w:r>
          </w:p>
        </w:tc>
      </w:tr>
      <w:tr w:rsidR="00B35CF0" w:rsidRPr="00914B2B" w:rsidTr="00235CB0">
        <w:tc>
          <w:tcPr>
            <w:tcW w:w="5211" w:type="dxa"/>
            <w:gridSpan w:val="2"/>
          </w:tcPr>
          <w:p w:rsidR="00B35CF0" w:rsidRPr="004A6E6F" w:rsidRDefault="00B35CF0" w:rsidP="00BC440E">
            <w:pPr>
              <w:jc w:val="both"/>
            </w:pPr>
            <w:r w:rsidRPr="004A6E6F">
              <w:t>Открытое первенство по скалол</w:t>
            </w:r>
            <w:r>
              <w:t>азанию на искусственном рельефе</w:t>
            </w:r>
            <w:r w:rsidRPr="004A6E6F">
              <w:t xml:space="preserve"> </w:t>
            </w:r>
          </w:p>
        </w:tc>
        <w:tc>
          <w:tcPr>
            <w:tcW w:w="2552" w:type="dxa"/>
            <w:gridSpan w:val="4"/>
          </w:tcPr>
          <w:p w:rsidR="00B35CF0" w:rsidRPr="004A6E6F" w:rsidRDefault="00B35CF0" w:rsidP="00235CB0">
            <w:r>
              <w:t xml:space="preserve">5 января, 13.00час., </w:t>
            </w:r>
            <w:r w:rsidRPr="004A6E6F">
              <w:t>п</w:t>
            </w:r>
            <w:proofErr w:type="gramStart"/>
            <w:r w:rsidRPr="004A6E6F">
              <w:t>.Л</w:t>
            </w:r>
            <w:proofErr w:type="gramEnd"/>
            <w:r w:rsidRPr="004A6E6F">
              <w:t>обва</w:t>
            </w:r>
            <w:r>
              <w:t>,  ДЮЦПВ</w:t>
            </w:r>
          </w:p>
        </w:tc>
        <w:tc>
          <w:tcPr>
            <w:tcW w:w="3129" w:type="dxa"/>
          </w:tcPr>
          <w:p w:rsidR="00B35CF0" w:rsidRPr="004A6E6F" w:rsidRDefault="00B35CF0" w:rsidP="002D2BD7">
            <w:pPr>
              <w:tabs>
                <w:tab w:val="left" w:pos="405"/>
              </w:tabs>
            </w:pPr>
            <w:r w:rsidRPr="004A6E6F">
              <w:t>Елохин А.В.</w:t>
            </w:r>
          </w:p>
        </w:tc>
      </w:tr>
      <w:tr w:rsidR="00B35CF0" w:rsidRPr="00914B2B" w:rsidTr="00235CB0">
        <w:tc>
          <w:tcPr>
            <w:tcW w:w="5211" w:type="dxa"/>
            <w:gridSpan w:val="2"/>
          </w:tcPr>
          <w:p w:rsidR="00B35CF0" w:rsidRPr="004A6E6F" w:rsidRDefault="00B35CF0" w:rsidP="00BC440E">
            <w:pPr>
              <w:jc w:val="both"/>
            </w:pPr>
            <w:r w:rsidRPr="004A6E6F">
              <w:t>Новогодние забавы возле Елки</w:t>
            </w:r>
          </w:p>
        </w:tc>
        <w:tc>
          <w:tcPr>
            <w:tcW w:w="2552" w:type="dxa"/>
            <w:gridSpan w:val="4"/>
          </w:tcPr>
          <w:p w:rsidR="00B35CF0" w:rsidRPr="004A6E6F" w:rsidRDefault="00B35CF0" w:rsidP="00DD546B">
            <w:r>
              <w:t>6, 9 января,13.</w:t>
            </w:r>
            <w:r w:rsidRPr="004A6E6F">
              <w:t>00 час.</w:t>
            </w:r>
          </w:p>
          <w:p w:rsidR="00B35CF0" w:rsidRPr="004A6E6F" w:rsidRDefault="00B35CF0" w:rsidP="00DD546B">
            <w:r>
              <w:t>г</w:t>
            </w:r>
            <w:r w:rsidRPr="004A6E6F">
              <w:t xml:space="preserve">ородская площадь </w:t>
            </w:r>
          </w:p>
        </w:tc>
        <w:tc>
          <w:tcPr>
            <w:tcW w:w="3129" w:type="dxa"/>
          </w:tcPr>
          <w:p w:rsidR="00B35CF0" w:rsidRPr="004A6E6F" w:rsidRDefault="00B35CF0" w:rsidP="00DD546B">
            <w:proofErr w:type="spellStart"/>
            <w:r w:rsidRPr="004A6E6F">
              <w:t>Королькова</w:t>
            </w:r>
            <w:proofErr w:type="spellEnd"/>
            <w:r w:rsidRPr="004A6E6F">
              <w:t xml:space="preserve"> Е.Н</w:t>
            </w:r>
            <w:r>
              <w:t>.</w:t>
            </w:r>
          </w:p>
        </w:tc>
      </w:tr>
      <w:tr w:rsidR="00B35CF0" w:rsidRPr="00914B2B" w:rsidTr="00235CB0">
        <w:tc>
          <w:tcPr>
            <w:tcW w:w="5211" w:type="dxa"/>
            <w:gridSpan w:val="2"/>
          </w:tcPr>
          <w:p w:rsidR="00B35CF0" w:rsidRPr="004A6E6F" w:rsidRDefault="00B35CF0" w:rsidP="00BC440E">
            <w:pPr>
              <w:jc w:val="both"/>
            </w:pPr>
            <w:r w:rsidRPr="004A6E6F">
              <w:t>Открытый турнир по силовому многоборью</w:t>
            </w:r>
          </w:p>
        </w:tc>
        <w:tc>
          <w:tcPr>
            <w:tcW w:w="2552" w:type="dxa"/>
            <w:gridSpan w:val="4"/>
          </w:tcPr>
          <w:p w:rsidR="00B35CF0" w:rsidRPr="004A6E6F" w:rsidRDefault="00B35CF0" w:rsidP="00235CB0">
            <w:r>
              <w:t>18 января,12.</w:t>
            </w:r>
            <w:r w:rsidRPr="004A6E6F">
              <w:t>00</w:t>
            </w:r>
            <w:r>
              <w:t>час.</w:t>
            </w:r>
          </w:p>
          <w:p w:rsidR="00B35CF0" w:rsidRPr="004A6E6F" w:rsidRDefault="00B35CF0" w:rsidP="00235CB0">
            <w:r w:rsidRPr="004A6E6F">
              <w:t>п</w:t>
            </w:r>
            <w:proofErr w:type="gramStart"/>
            <w:r w:rsidRPr="004A6E6F">
              <w:t>.Л</w:t>
            </w:r>
            <w:proofErr w:type="gramEnd"/>
            <w:r w:rsidRPr="004A6E6F">
              <w:t>обва</w:t>
            </w:r>
            <w:r>
              <w:t xml:space="preserve">,  </w:t>
            </w:r>
            <w:r w:rsidRPr="004A6E6F">
              <w:t>ДЮЦПВ</w:t>
            </w:r>
          </w:p>
        </w:tc>
        <w:tc>
          <w:tcPr>
            <w:tcW w:w="3129" w:type="dxa"/>
          </w:tcPr>
          <w:p w:rsidR="00B35CF0" w:rsidRPr="004A6E6F" w:rsidRDefault="00B35CF0" w:rsidP="00235CB0">
            <w:pPr>
              <w:tabs>
                <w:tab w:val="left" w:pos="405"/>
              </w:tabs>
            </w:pPr>
            <w:r w:rsidRPr="004A6E6F">
              <w:t>Елохин А.В.</w:t>
            </w:r>
          </w:p>
        </w:tc>
      </w:tr>
      <w:tr w:rsidR="00B35CF0" w:rsidRPr="00914B2B" w:rsidTr="00235CB0">
        <w:tc>
          <w:tcPr>
            <w:tcW w:w="5211" w:type="dxa"/>
            <w:gridSpan w:val="2"/>
          </w:tcPr>
          <w:p w:rsidR="00B35CF0" w:rsidRPr="004A6E6F" w:rsidRDefault="00B35CF0" w:rsidP="00BC440E">
            <w:pPr>
              <w:jc w:val="both"/>
            </w:pPr>
            <w:r w:rsidRPr="004A6E6F">
              <w:t>Соревнования по лыжным гонкам «Первенство ДЮСШ»</w:t>
            </w:r>
          </w:p>
        </w:tc>
        <w:tc>
          <w:tcPr>
            <w:tcW w:w="2552" w:type="dxa"/>
            <w:gridSpan w:val="4"/>
          </w:tcPr>
          <w:p w:rsidR="00B35CF0" w:rsidRPr="004A6E6F" w:rsidRDefault="00B35CF0" w:rsidP="00235CB0">
            <w:r>
              <w:t>24 января,14.</w:t>
            </w:r>
            <w:r w:rsidRPr="004A6E6F">
              <w:t>00 час.</w:t>
            </w:r>
          </w:p>
          <w:p w:rsidR="00B35CF0" w:rsidRPr="004A6E6F" w:rsidRDefault="00B35CF0" w:rsidP="00235CB0">
            <w:r w:rsidRPr="004A6E6F">
              <w:t xml:space="preserve">территория  </w:t>
            </w:r>
            <w:r>
              <w:t>105г</w:t>
            </w:r>
            <w:r w:rsidRPr="004A6E6F">
              <w:t>оры.</w:t>
            </w:r>
          </w:p>
        </w:tc>
        <w:tc>
          <w:tcPr>
            <w:tcW w:w="3129" w:type="dxa"/>
          </w:tcPr>
          <w:p w:rsidR="00B35CF0" w:rsidRPr="004A6E6F" w:rsidRDefault="00B35CF0" w:rsidP="00235CB0">
            <w:proofErr w:type="gramStart"/>
            <w:r w:rsidRPr="004A6E6F">
              <w:t>Носков В.</w:t>
            </w:r>
            <w:proofErr w:type="gramEnd"/>
            <w:r w:rsidRPr="004A6E6F">
              <w:t>А.</w:t>
            </w:r>
          </w:p>
        </w:tc>
      </w:tr>
      <w:tr w:rsidR="00B35CF0" w:rsidRPr="00914B2B" w:rsidTr="00235CB0">
        <w:tc>
          <w:tcPr>
            <w:tcW w:w="5211" w:type="dxa"/>
            <w:gridSpan w:val="2"/>
          </w:tcPr>
          <w:p w:rsidR="00B35CF0" w:rsidRPr="004A6E6F" w:rsidRDefault="00B35CF0" w:rsidP="00BC440E">
            <w:pPr>
              <w:jc w:val="both"/>
            </w:pPr>
            <w:r w:rsidRPr="004A6E6F">
              <w:t>Старт муниципального конкурса-акции «Ветеран» среди ОУ и ДОУ</w:t>
            </w:r>
          </w:p>
        </w:tc>
        <w:tc>
          <w:tcPr>
            <w:tcW w:w="2552" w:type="dxa"/>
            <w:gridSpan w:val="4"/>
          </w:tcPr>
          <w:p w:rsidR="00B35CF0" w:rsidRPr="004A6E6F" w:rsidRDefault="00B35CF0" w:rsidP="00B85C05">
            <w:r>
              <w:t xml:space="preserve">январь-июнь  </w:t>
            </w:r>
          </w:p>
        </w:tc>
        <w:tc>
          <w:tcPr>
            <w:tcW w:w="3129" w:type="dxa"/>
          </w:tcPr>
          <w:p w:rsidR="00B35CF0" w:rsidRPr="004A6E6F" w:rsidRDefault="00B35CF0" w:rsidP="00B85C05">
            <w:proofErr w:type="spellStart"/>
            <w:r w:rsidRPr="004A6E6F">
              <w:t>Королькова</w:t>
            </w:r>
            <w:proofErr w:type="spellEnd"/>
            <w:r w:rsidRPr="004A6E6F">
              <w:t xml:space="preserve"> Е.Н.</w:t>
            </w:r>
          </w:p>
        </w:tc>
      </w:tr>
      <w:tr w:rsidR="00B35CF0" w:rsidRPr="00914B2B" w:rsidTr="004305DB">
        <w:tc>
          <w:tcPr>
            <w:tcW w:w="10892" w:type="dxa"/>
            <w:gridSpan w:val="7"/>
          </w:tcPr>
          <w:p w:rsidR="00B35CF0" w:rsidRPr="00914B2B" w:rsidRDefault="00B35CF0" w:rsidP="00807D1F">
            <w:pPr>
              <w:jc w:val="center"/>
            </w:pPr>
            <w:r w:rsidRPr="004305DB">
              <w:rPr>
                <w:b/>
                <w:i/>
              </w:rPr>
              <w:t xml:space="preserve"> Государственные и  профессиональные праздники,  памятные даты</w:t>
            </w:r>
          </w:p>
        </w:tc>
      </w:tr>
      <w:tr w:rsidR="00B35CF0" w:rsidRPr="00914B2B" w:rsidTr="0093441A">
        <w:trPr>
          <w:trHeight w:val="414"/>
        </w:trPr>
        <w:tc>
          <w:tcPr>
            <w:tcW w:w="2093" w:type="dxa"/>
          </w:tcPr>
          <w:p w:rsidR="00B35CF0" w:rsidRPr="004305DB" w:rsidRDefault="00B35CF0" w:rsidP="005C1348">
            <w:pPr>
              <w:rPr>
                <w:color w:val="000000"/>
              </w:rPr>
            </w:pPr>
            <w:r>
              <w:rPr>
                <w:color w:val="000000"/>
              </w:rPr>
              <w:t>с 1 по 10 января</w:t>
            </w:r>
          </w:p>
        </w:tc>
        <w:tc>
          <w:tcPr>
            <w:tcW w:w="5528" w:type="dxa"/>
            <w:gridSpan w:val="4"/>
          </w:tcPr>
          <w:p w:rsidR="00B35CF0" w:rsidRPr="00FA7353" w:rsidRDefault="00B35CF0" w:rsidP="005C1348">
            <w:r>
              <w:t>Новогодние каникулы</w:t>
            </w:r>
          </w:p>
        </w:tc>
        <w:tc>
          <w:tcPr>
            <w:tcW w:w="3271" w:type="dxa"/>
            <w:gridSpan w:val="2"/>
            <w:vMerge w:val="restart"/>
          </w:tcPr>
          <w:p w:rsidR="00B35CF0" w:rsidRDefault="00B35CF0" w:rsidP="004305DB">
            <w:pPr>
              <w:jc w:val="both"/>
            </w:pPr>
          </w:p>
          <w:p w:rsidR="00B35CF0" w:rsidRDefault="00B35CF0" w:rsidP="004305DB">
            <w:pPr>
              <w:jc w:val="both"/>
            </w:pPr>
          </w:p>
          <w:p w:rsidR="00B35CF0" w:rsidRDefault="00B35CF0" w:rsidP="004305DB">
            <w:pPr>
              <w:jc w:val="both"/>
            </w:pPr>
          </w:p>
          <w:p w:rsidR="00B35CF0" w:rsidRPr="00914B2B" w:rsidRDefault="00B35CF0" w:rsidP="000B1241">
            <w:pPr>
              <w:jc w:val="both"/>
            </w:pPr>
            <w:r w:rsidRPr="00914B2B">
              <w:lastRenderedPageBreak/>
              <w:t>Руководители структурных подразделений администрации, предприятий, учреждений, организаций</w:t>
            </w:r>
          </w:p>
        </w:tc>
      </w:tr>
      <w:tr w:rsidR="00B35CF0" w:rsidRPr="00914B2B" w:rsidTr="0093441A">
        <w:trPr>
          <w:trHeight w:val="414"/>
        </w:trPr>
        <w:tc>
          <w:tcPr>
            <w:tcW w:w="2093" w:type="dxa"/>
          </w:tcPr>
          <w:p w:rsidR="00B35CF0" w:rsidRPr="004305DB" w:rsidRDefault="00B35CF0" w:rsidP="005C13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 января</w:t>
            </w:r>
          </w:p>
        </w:tc>
        <w:tc>
          <w:tcPr>
            <w:tcW w:w="5528" w:type="dxa"/>
            <w:gridSpan w:val="4"/>
          </w:tcPr>
          <w:p w:rsidR="00B35CF0" w:rsidRPr="004305DB" w:rsidRDefault="00B35CF0" w:rsidP="005C13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ославное Рождество Христово</w:t>
            </w:r>
          </w:p>
        </w:tc>
        <w:tc>
          <w:tcPr>
            <w:tcW w:w="3271" w:type="dxa"/>
            <w:gridSpan w:val="2"/>
            <w:vMerge/>
          </w:tcPr>
          <w:p w:rsidR="00B35CF0" w:rsidRDefault="00B35CF0" w:rsidP="004305DB">
            <w:pPr>
              <w:jc w:val="both"/>
            </w:pPr>
          </w:p>
        </w:tc>
      </w:tr>
      <w:tr w:rsidR="00B35CF0" w:rsidRPr="00914B2B" w:rsidTr="0093441A">
        <w:trPr>
          <w:trHeight w:val="412"/>
        </w:trPr>
        <w:tc>
          <w:tcPr>
            <w:tcW w:w="2093" w:type="dxa"/>
          </w:tcPr>
          <w:p w:rsidR="00B35CF0" w:rsidRPr="004305DB" w:rsidRDefault="00B35CF0" w:rsidP="005C13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 января</w:t>
            </w:r>
          </w:p>
        </w:tc>
        <w:tc>
          <w:tcPr>
            <w:tcW w:w="5528" w:type="dxa"/>
            <w:gridSpan w:val="4"/>
          </w:tcPr>
          <w:p w:rsidR="00B35CF0" w:rsidRPr="004305DB" w:rsidRDefault="00B35CF0" w:rsidP="005C13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работника прокуратуры РФ</w:t>
            </w:r>
          </w:p>
        </w:tc>
        <w:tc>
          <w:tcPr>
            <w:tcW w:w="3271" w:type="dxa"/>
            <w:gridSpan w:val="2"/>
            <w:vMerge/>
          </w:tcPr>
          <w:p w:rsidR="00B35CF0" w:rsidRPr="00914B2B" w:rsidRDefault="00B35CF0" w:rsidP="004305DB">
            <w:pPr>
              <w:jc w:val="both"/>
            </w:pPr>
          </w:p>
        </w:tc>
      </w:tr>
      <w:tr w:rsidR="00B35CF0" w:rsidRPr="00914B2B" w:rsidTr="0093441A">
        <w:trPr>
          <w:trHeight w:val="412"/>
        </w:trPr>
        <w:tc>
          <w:tcPr>
            <w:tcW w:w="2093" w:type="dxa"/>
          </w:tcPr>
          <w:p w:rsidR="00B35CF0" w:rsidRPr="004305DB" w:rsidRDefault="00B35CF0" w:rsidP="005C13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3 января</w:t>
            </w:r>
          </w:p>
        </w:tc>
        <w:tc>
          <w:tcPr>
            <w:tcW w:w="5528" w:type="dxa"/>
            <w:gridSpan w:val="4"/>
          </w:tcPr>
          <w:p w:rsidR="00B35CF0" w:rsidRPr="004305DB" w:rsidRDefault="00B35CF0" w:rsidP="005C13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российской печати</w:t>
            </w:r>
          </w:p>
        </w:tc>
        <w:tc>
          <w:tcPr>
            <w:tcW w:w="3271" w:type="dxa"/>
            <w:gridSpan w:val="2"/>
            <w:vMerge/>
          </w:tcPr>
          <w:p w:rsidR="00B35CF0" w:rsidRPr="00914B2B" w:rsidRDefault="00B35CF0" w:rsidP="004305DB">
            <w:pPr>
              <w:jc w:val="both"/>
            </w:pPr>
          </w:p>
        </w:tc>
      </w:tr>
      <w:tr w:rsidR="00B35CF0" w:rsidRPr="00914B2B" w:rsidTr="000B1241">
        <w:trPr>
          <w:trHeight w:val="479"/>
        </w:trPr>
        <w:tc>
          <w:tcPr>
            <w:tcW w:w="2093" w:type="dxa"/>
          </w:tcPr>
          <w:p w:rsidR="00B35CF0" w:rsidRPr="004305DB" w:rsidRDefault="00B35CF0" w:rsidP="005C13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 января</w:t>
            </w:r>
          </w:p>
        </w:tc>
        <w:tc>
          <w:tcPr>
            <w:tcW w:w="5528" w:type="dxa"/>
            <w:gridSpan w:val="4"/>
          </w:tcPr>
          <w:p w:rsidR="00B35CF0" w:rsidRPr="004305DB" w:rsidRDefault="00B35CF0" w:rsidP="005C13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ещение Господне (Святое Богоявление)</w:t>
            </w:r>
          </w:p>
        </w:tc>
        <w:tc>
          <w:tcPr>
            <w:tcW w:w="3271" w:type="dxa"/>
            <w:gridSpan w:val="2"/>
            <w:vMerge/>
          </w:tcPr>
          <w:p w:rsidR="00B35CF0" w:rsidRPr="00914B2B" w:rsidRDefault="00B35CF0" w:rsidP="004305DB">
            <w:pPr>
              <w:jc w:val="both"/>
            </w:pPr>
          </w:p>
        </w:tc>
      </w:tr>
      <w:tr w:rsidR="00B35CF0" w:rsidRPr="00914B2B" w:rsidTr="004305DB">
        <w:tc>
          <w:tcPr>
            <w:tcW w:w="10892" w:type="dxa"/>
            <w:gridSpan w:val="7"/>
          </w:tcPr>
          <w:p w:rsidR="00B35CF0" w:rsidRPr="00914B2B" w:rsidRDefault="00B35CF0" w:rsidP="004305DB">
            <w:pPr>
              <w:jc w:val="center"/>
            </w:pPr>
            <w:r w:rsidRPr="004305DB">
              <w:rPr>
                <w:b/>
                <w:i/>
              </w:rPr>
              <w:t>Контроль выполнения нормативных правовых актов органов государственной власти РФ, Свердловской области, Новолялинского городского округа</w:t>
            </w:r>
          </w:p>
        </w:tc>
      </w:tr>
      <w:tr w:rsidR="00B35CF0" w:rsidRPr="00914B2B" w:rsidTr="00812F73">
        <w:tc>
          <w:tcPr>
            <w:tcW w:w="5211" w:type="dxa"/>
            <w:gridSpan w:val="2"/>
          </w:tcPr>
          <w:p w:rsidR="00B35CF0" w:rsidRPr="00914B2B" w:rsidRDefault="00B35CF0" w:rsidP="004305DB">
            <w:pPr>
              <w:jc w:val="both"/>
            </w:pPr>
            <w:r w:rsidRPr="00914B2B">
              <w:t>Федеральных законов, указов и распоряжений Президента РФ, постановлений и распоряжений Правительства РФ.</w:t>
            </w:r>
          </w:p>
          <w:p w:rsidR="00B35CF0" w:rsidRPr="00914B2B" w:rsidRDefault="00B35CF0" w:rsidP="004305DB">
            <w:pPr>
              <w:jc w:val="both"/>
            </w:pPr>
          </w:p>
          <w:p w:rsidR="00B35CF0" w:rsidRPr="00914B2B" w:rsidRDefault="00B35CF0" w:rsidP="004305DB">
            <w:pPr>
              <w:jc w:val="both"/>
            </w:pPr>
            <w:r w:rsidRPr="00914B2B">
              <w:t>Законов Свердловской области, указов и распоряжений Губернатора Свердловской области, постановлений и распоряжений Правительства Свердловской области</w:t>
            </w:r>
          </w:p>
          <w:p w:rsidR="00B35CF0" w:rsidRPr="00914B2B" w:rsidRDefault="00B35CF0" w:rsidP="004305DB">
            <w:pPr>
              <w:jc w:val="both"/>
            </w:pPr>
          </w:p>
          <w:p w:rsidR="00B35CF0" w:rsidRPr="00914B2B" w:rsidRDefault="00B35CF0" w:rsidP="004305DB">
            <w:pPr>
              <w:jc w:val="both"/>
            </w:pPr>
            <w:r w:rsidRPr="00914B2B">
              <w:t>Решений Думы Новолялинского городского округа, постановлений и распоряжений главы Новолялинского городского округа</w:t>
            </w:r>
          </w:p>
          <w:p w:rsidR="00B35CF0" w:rsidRPr="00914B2B" w:rsidRDefault="00B35CF0" w:rsidP="004305DB">
            <w:pPr>
              <w:jc w:val="both"/>
            </w:pPr>
          </w:p>
        </w:tc>
        <w:tc>
          <w:tcPr>
            <w:tcW w:w="2410" w:type="dxa"/>
            <w:gridSpan w:val="3"/>
          </w:tcPr>
          <w:p w:rsidR="00B35CF0" w:rsidRPr="00914B2B" w:rsidRDefault="00B35CF0" w:rsidP="004305DB">
            <w:pPr>
              <w:jc w:val="both"/>
            </w:pPr>
            <w:r w:rsidRPr="00914B2B">
              <w:t>в течение месяца постоянно</w:t>
            </w:r>
          </w:p>
        </w:tc>
        <w:tc>
          <w:tcPr>
            <w:tcW w:w="3271" w:type="dxa"/>
            <w:gridSpan w:val="2"/>
          </w:tcPr>
          <w:p w:rsidR="00B35CF0" w:rsidRPr="00914B2B" w:rsidRDefault="00B35CF0" w:rsidP="004305DB">
            <w:pPr>
              <w:jc w:val="both"/>
            </w:pPr>
            <w:r w:rsidRPr="00914B2B">
              <w:t>Глава Новолялинского городского округа, заместители главы Новолялинского городского округа, председатель Думы Новолялинского городского округа,</w:t>
            </w:r>
          </w:p>
          <w:p w:rsidR="00B35CF0" w:rsidRPr="00914B2B" w:rsidRDefault="00B35CF0" w:rsidP="004305DB">
            <w:pPr>
              <w:jc w:val="both"/>
            </w:pPr>
            <w:r w:rsidRPr="00914B2B">
              <w:t>председатели постоянных комиссий Думы Новолялинского городского округа</w:t>
            </w:r>
          </w:p>
        </w:tc>
      </w:tr>
    </w:tbl>
    <w:p w:rsidR="000B1241" w:rsidRDefault="000B1241" w:rsidP="000B1241">
      <w:pPr>
        <w:jc w:val="both"/>
        <w:rPr>
          <w:color w:val="003300"/>
          <w:sz w:val="18"/>
          <w:szCs w:val="18"/>
        </w:rPr>
      </w:pPr>
      <w:proofErr w:type="spellStart"/>
      <w:r>
        <w:rPr>
          <w:color w:val="003300"/>
          <w:sz w:val="18"/>
          <w:szCs w:val="18"/>
        </w:rPr>
        <w:t>Я</w:t>
      </w:r>
      <w:r w:rsidRPr="00336C95">
        <w:rPr>
          <w:color w:val="003300"/>
          <w:sz w:val="18"/>
          <w:szCs w:val="18"/>
        </w:rPr>
        <w:t>рас</w:t>
      </w:r>
      <w:proofErr w:type="spellEnd"/>
      <w:r w:rsidRPr="00336C95">
        <w:rPr>
          <w:color w:val="003300"/>
          <w:sz w:val="18"/>
          <w:szCs w:val="18"/>
        </w:rPr>
        <w:t xml:space="preserve"> Нина Васильевна</w:t>
      </w:r>
      <w:r>
        <w:rPr>
          <w:color w:val="003300"/>
          <w:sz w:val="18"/>
          <w:szCs w:val="18"/>
        </w:rPr>
        <w:t>,</w:t>
      </w:r>
      <w:r w:rsidRPr="00336C95">
        <w:rPr>
          <w:color w:val="003300"/>
          <w:sz w:val="18"/>
          <w:szCs w:val="18"/>
        </w:rPr>
        <w:t>8(34388)2-19-46,</w:t>
      </w:r>
    </w:p>
    <w:p w:rsidR="000B1241" w:rsidRPr="00336C95" w:rsidRDefault="000B1241" w:rsidP="000B1241">
      <w:pPr>
        <w:jc w:val="both"/>
        <w:rPr>
          <w:color w:val="003300"/>
          <w:sz w:val="18"/>
          <w:szCs w:val="18"/>
        </w:rPr>
      </w:pPr>
      <w:r w:rsidRPr="00336C95">
        <w:rPr>
          <w:color w:val="003300"/>
          <w:sz w:val="18"/>
          <w:szCs w:val="18"/>
        </w:rPr>
        <w:t>administracia_96@mail.ru</w:t>
      </w:r>
    </w:p>
    <w:p w:rsidR="00DA232B" w:rsidRPr="00076BE7" w:rsidRDefault="00DA232B" w:rsidP="00001555">
      <w:pPr>
        <w:tabs>
          <w:tab w:val="left" w:pos="1605"/>
        </w:tabs>
        <w:rPr>
          <w:color w:val="003300"/>
          <w:sz w:val="20"/>
          <w:szCs w:val="20"/>
        </w:rPr>
      </w:pPr>
    </w:p>
    <w:sectPr w:rsidR="00DA232B" w:rsidRPr="00076BE7" w:rsidSect="00DA232B">
      <w:pgSz w:w="11906" w:h="16838"/>
      <w:pgMar w:top="71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71A2"/>
    <w:rsid w:val="00001555"/>
    <w:rsid w:val="00003F86"/>
    <w:rsid w:val="00024E20"/>
    <w:rsid w:val="0002535E"/>
    <w:rsid w:val="00027B3A"/>
    <w:rsid w:val="00033469"/>
    <w:rsid w:val="00036BF8"/>
    <w:rsid w:val="00041BB9"/>
    <w:rsid w:val="000471A2"/>
    <w:rsid w:val="000606B3"/>
    <w:rsid w:val="00066091"/>
    <w:rsid w:val="00070DFD"/>
    <w:rsid w:val="000718AB"/>
    <w:rsid w:val="0007193D"/>
    <w:rsid w:val="00074225"/>
    <w:rsid w:val="00081EC7"/>
    <w:rsid w:val="00095AD7"/>
    <w:rsid w:val="00097471"/>
    <w:rsid w:val="000A73A3"/>
    <w:rsid w:val="000B076D"/>
    <w:rsid w:val="000B07A6"/>
    <w:rsid w:val="000B1241"/>
    <w:rsid w:val="000B6E6A"/>
    <w:rsid w:val="000C5AC0"/>
    <w:rsid w:val="000D1D32"/>
    <w:rsid w:val="000D38D5"/>
    <w:rsid w:val="000E7BB8"/>
    <w:rsid w:val="000E7C54"/>
    <w:rsid w:val="000F7074"/>
    <w:rsid w:val="00104BC4"/>
    <w:rsid w:val="001145FD"/>
    <w:rsid w:val="001148D5"/>
    <w:rsid w:val="00117510"/>
    <w:rsid w:val="0012582B"/>
    <w:rsid w:val="0013117E"/>
    <w:rsid w:val="00131955"/>
    <w:rsid w:val="00133BE3"/>
    <w:rsid w:val="001350E0"/>
    <w:rsid w:val="0014722D"/>
    <w:rsid w:val="00152719"/>
    <w:rsid w:val="00165A6A"/>
    <w:rsid w:val="00171AF0"/>
    <w:rsid w:val="001839AE"/>
    <w:rsid w:val="0018454A"/>
    <w:rsid w:val="001A133D"/>
    <w:rsid w:val="001A307C"/>
    <w:rsid w:val="001A61FB"/>
    <w:rsid w:val="001A7000"/>
    <w:rsid w:val="001B2274"/>
    <w:rsid w:val="001B50E7"/>
    <w:rsid w:val="001B7DCB"/>
    <w:rsid w:val="001C342A"/>
    <w:rsid w:val="001C5735"/>
    <w:rsid w:val="001C6D49"/>
    <w:rsid w:val="001D385E"/>
    <w:rsid w:val="001E19EC"/>
    <w:rsid w:val="001F29D5"/>
    <w:rsid w:val="00203087"/>
    <w:rsid w:val="00211266"/>
    <w:rsid w:val="00213094"/>
    <w:rsid w:val="00215589"/>
    <w:rsid w:val="00216875"/>
    <w:rsid w:val="00226660"/>
    <w:rsid w:val="00227958"/>
    <w:rsid w:val="00234099"/>
    <w:rsid w:val="00235CB0"/>
    <w:rsid w:val="00236073"/>
    <w:rsid w:val="00236557"/>
    <w:rsid w:val="00241B42"/>
    <w:rsid w:val="00244B71"/>
    <w:rsid w:val="0024697C"/>
    <w:rsid w:val="00250143"/>
    <w:rsid w:val="002612B8"/>
    <w:rsid w:val="00261A91"/>
    <w:rsid w:val="002627C4"/>
    <w:rsid w:val="00264195"/>
    <w:rsid w:val="00264772"/>
    <w:rsid w:val="002670CE"/>
    <w:rsid w:val="002777DC"/>
    <w:rsid w:val="00285E63"/>
    <w:rsid w:val="00294D87"/>
    <w:rsid w:val="002973C6"/>
    <w:rsid w:val="002A26F6"/>
    <w:rsid w:val="002A2C32"/>
    <w:rsid w:val="002B1808"/>
    <w:rsid w:val="002B3FCE"/>
    <w:rsid w:val="002B414F"/>
    <w:rsid w:val="002C04E9"/>
    <w:rsid w:val="002D2BD7"/>
    <w:rsid w:val="002D4053"/>
    <w:rsid w:val="002E03A8"/>
    <w:rsid w:val="002E1069"/>
    <w:rsid w:val="002F2633"/>
    <w:rsid w:val="002F64A6"/>
    <w:rsid w:val="00301D16"/>
    <w:rsid w:val="00304C6D"/>
    <w:rsid w:val="00305785"/>
    <w:rsid w:val="0032021D"/>
    <w:rsid w:val="00321121"/>
    <w:rsid w:val="00323247"/>
    <w:rsid w:val="003246EA"/>
    <w:rsid w:val="003249BE"/>
    <w:rsid w:val="0032527E"/>
    <w:rsid w:val="00334140"/>
    <w:rsid w:val="00334FF9"/>
    <w:rsid w:val="00337691"/>
    <w:rsid w:val="003420E0"/>
    <w:rsid w:val="00354C9A"/>
    <w:rsid w:val="003552BC"/>
    <w:rsid w:val="00357C7C"/>
    <w:rsid w:val="00361A5B"/>
    <w:rsid w:val="0036690F"/>
    <w:rsid w:val="0037130C"/>
    <w:rsid w:val="00372C5E"/>
    <w:rsid w:val="00373466"/>
    <w:rsid w:val="003759D6"/>
    <w:rsid w:val="003763D4"/>
    <w:rsid w:val="00383541"/>
    <w:rsid w:val="00383828"/>
    <w:rsid w:val="003A75F3"/>
    <w:rsid w:val="003B249B"/>
    <w:rsid w:val="003B3190"/>
    <w:rsid w:val="003B3A00"/>
    <w:rsid w:val="003B5701"/>
    <w:rsid w:val="003C1A5F"/>
    <w:rsid w:val="003C1F62"/>
    <w:rsid w:val="003C3F45"/>
    <w:rsid w:val="003C6EEB"/>
    <w:rsid w:val="003E7951"/>
    <w:rsid w:val="003E7F57"/>
    <w:rsid w:val="003F0760"/>
    <w:rsid w:val="003F0948"/>
    <w:rsid w:val="003F26F2"/>
    <w:rsid w:val="00400A31"/>
    <w:rsid w:val="00400F29"/>
    <w:rsid w:val="00407A2C"/>
    <w:rsid w:val="004142D4"/>
    <w:rsid w:val="0041710D"/>
    <w:rsid w:val="00423C4A"/>
    <w:rsid w:val="00426716"/>
    <w:rsid w:val="00430403"/>
    <w:rsid w:val="004305DB"/>
    <w:rsid w:val="004313F0"/>
    <w:rsid w:val="0043475D"/>
    <w:rsid w:val="00434BF0"/>
    <w:rsid w:val="00436D5E"/>
    <w:rsid w:val="00445069"/>
    <w:rsid w:val="00454251"/>
    <w:rsid w:val="00454B49"/>
    <w:rsid w:val="004572CF"/>
    <w:rsid w:val="00457CF7"/>
    <w:rsid w:val="00460BD8"/>
    <w:rsid w:val="00461B19"/>
    <w:rsid w:val="00467F6F"/>
    <w:rsid w:val="0047697E"/>
    <w:rsid w:val="00483885"/>
    <w:rsid w:val="0048554C"/>
    <w:rsid w:val="004950CE"/>
    <w:rsid w:val="004968DD"/>
    <w:rsid w:val="004A434C"/>
    <w:rsid w:val="004B1263"/>
    <w:rsid w:val="004C0BCD"/>
    <w:rsid w:val="004C2244"/>
    <w:rsid w:val="004C66FF"/>
    <w:rsid w:val="004C7081"/>
    <w:rsid w:val="004D7185"/>
    <w:rsid w:val="004E78F3"/>
    <w:rsid w:val="004F2AF0"/>
    <w:rsid w:val="00507D0D"/>
    <w:rsid w:val="0051488D"/>
    <w:rsid w:val="00515FD6"/>
    <w:rsid w:val="00517DE0"/>
    <w:rsid w:val="00520330"/>
    <w:rsid w:val="0052156E"/>
    <w:rsid w:val="00526501"/>
    <w:rsid w:val="00530103"/>
    <w:rsid w:val="00536973"/>
    <w:rsid w:val="00550EB2"/>
    <w:rsid w:val="00551CBE"/>
    <w:rsid w:val="00557828"/>
    <w:rsid w:val="00565D07"/>
    <w:rsid w:val="005754BF"/>
    <w:rsid w:val="00575DA2"/>
    <w:rsid w:val="00581DAD"/>
    <w:rsid w:val="005827AA"/>
    <w:rsid w:val="00592490"/>
    <w:rsid w:val="00593BE2"/>
    <w:rsid w:val="00595E76"/>
    <w:rsid w:val="00597918"/>
    <w:rsid w:val="005A380C"/>
    <w:rsid w:val="005B04FD"/>
    <w:rsid w:val="005B0681"/>
    <w:rsid w:val="005B4C69"/>
    <w:rsid w:val="005B6869"/>
    <w:rsid w:val="005B751C"/>
    <w:rsid w:val="005C1246"/>
    <w:rsid w:val="005C1348"/>
    <w:rsid w:val="005C1F1A"/>
    <w:rsid w:val="005C3976"/>
    <w:rsid w:val="005C3EC2"/>
    <w:rsid w:val="005C6769"/>
    <w:rsid w:val="005C7233"/>
    <w:rsid w:val="005D7E65"/>
    <w:rsid w:val="005E24C9"/>
    <w:rsid w:val="005E34C0"/>
    <w:rsid w:val="005E4B25"/>
    <w:rsid w:val="005E693C"/>
    <w:rsid w:val="005F0F46"/>
    <w:rsid w:val="005F19E0"/>
    <w:rsid w:val="005F3D52"/>
    <w:rsid w:val="005F463B"/>
    <w:rsid w:val="006031BE"/>
    <w:rsid w:val="00604F30"/>
    <w:rsid w:val="00614F3D"/>
    <w:rsid w:val="00615D2E"/>
    <w:rsid w:val="00633CBC"/>
    <w:rsid w:val="00635FDF"/>
    <w:rsid w:val="006364D0"/>
    <w:rsid w:val="00651053"/>
    <w:rsid w:val="00652177"/>
    <w:rsid w:val="006579DE"/>
    <w:rsid w:val="0066242F"/>
    <w:rsid w:val="00665AB4"/>
    <w:rsid w:val="0067523D"/>
    <w:rsid w:val="006759A3"/>
    <w:rsid w:val="00676811"/>
    <w:rsid w:val="00680252"/>
    <w:rsid w:val="0068073A"/>
    <w:rsid w:val="00693226"/>
    <w:rsid w:val="006951BD"/>
    <w:rsid w:val="00697EDC"/>
    <w:rsid w:val="006A39AA"/>
    <w:rsid w:val="006A6E36"/>
    <w:rsid w:val="006A73FC"/>
    <w:rsid w:val="006B1344"/>
    <w:rsid w:val="006D0AB7"/>
    <w:rsid w:val="006D499B"/>
    <w:rsid w:val="006D4B1A"/>
    <w:rsid w:val="006E31A4"/>
    <w:rsid w:val="006E75F0"/>
    <w:rsid w:val="006F2118"/>
    <w:rsid w:val="006F7909"/>
    <w:rsid w:val="00701B2F"/>
    <w:rsid w:val="007055C8"/>
    <w:rsid w:val="0071777B"/>
    <w:rsid w:val="00722A5C"/>
    <w:rsid w:val="007231E8"/>
    <w:rsid w:val="00727344"/>
    <w:rsid w:val="00730A76"/>
    <w:rsid w:val="0073638B"/>
    <w:rsid w:val="0073734D"/>
    <w:rsid w:val="007424FE"/>
    <w:rsid w:val="00743866"/>
    <w:rsid w:val="00743AA5"/>
    <w:rsid w:val="007546CC"/>
    <w:rsid w:val="007601CD"/>
    <w:rsid w:val="00772181"/>
    <w:rsid w:val="007808C5"/>
    <w:rsid w:val="007848B0"/>
    <w:rsid w:val="007859A3"/>
    <w:rsid w:val="00791759"/>
    <w:rsid w:val="00791BE2"/>
    <w:rsid w:val="00791DC5"/>
    <w:rsid w:val="00791FB8"/>
    <w:rsid w:val="00795617"/>
    <w:rsid w:val="007A0435"/>
    <w:rsid w:val="007A522C"/>
    <w:rsid w:val="007B15BC"/>
    <w:rsid w:val="007B1C5F"/>
    <w:rsid w:val="007B38CD"/>
    <w:rsid w:val="007B7106"/>
    <w:rsid w:val="007C139B"/>
    <w:rsid w:val="007D2CF9"/>
    <w:rsid w:val="007D45C3"/>
    <w:rsid w:val="007D5C66"/>
    <w:rsid w:val="007E02F7"/>
    <w:rsid w:val="007E76AA"/>
    <w:rsid w:val="007F6037"/>
    <w:rsid w:val="007F6198"/>
    <w:rsid w:val="00801524"/>
    <w:rsid w:val="00807D1F"/>
    <w:rsid w:val="00812F73"/>
    <w:rsid w:val="008239DD"/>
    <w:rsid w:val="008316D1"/>
    <w:rsid w:val="00835740"/>
    <w:rsid w:val="00844491"/>
    <w:rsid w:val="008447B8"/>
    <w:rsid w:val="008467E8"/>
    <w:rsid w:val="008507EE"/>
    <w:rsid w:val="0085383C"/>
    <w:rsid w:val="00857E4C"/>
    <w:rsid w:val="008601BD"/>
    <w:rsid w:val="00871412"/>
    <w:rsid w:val="00881DA8"/>
    <w:rsid w:val="008862A0"/>
    <w:rsid w:val="00890C6B"/>
    <w:rsid w:val="008933E9"/>
    <w:rsid w:val="00894550"/>
    <w:rsid w:val="0089628A"/>
    <w:rsid w:val="008A1442"/>
    <w:rsid w:val="008A6668"/>
    <w:rsid w:val="008C73AE"/>
    <w:rsid w:val="008D6868"/>
    <w:rsid w:val="008E021A"/>
    <w:rsid w:val="0090016D"/>
    <w:rsid w:val="00901545"/>
    <w:rsid w:val="009045F9"/>
    <w:rsid w:val="00915404"/>
    <w:rsid w:val="009154CB"/>
    <w:rsid w:val="0092472A"/>
    <w:rsid w:val="00930046"/>
    <w:rsid w:val="00932E76"/>
    <w:rsid w:val="0093441A"/>
    <w:rsid w:val="00935352"/>
    <w:rsid w:val="00941EE3"/>
    <w:rsid w:val="00943F91"/>
    <w:rsid w:val="00956B26"/>
    <w:rsid w:val="00960307"/>
    <w:rsid w:val="00962722"/>
    <w:rsid w:val="00962C43"/>
    <w:rsid w:val="009648D5"/>
    <w:rsid w:val="009717AF"/>
    <w:rsid w:val="009729D2"/>
    <w:rsid w:val="00974062"/>
    <w:rsid w:val="00981FF0"/>
    <w:rsid w:val="00984A57"/>
    <w:rsid w:val="00985D5B"/>
    <w:rsid w:val="00992251"/>
    <w:rsid w:val="0099249F"/>
    <w:rsid w:val="009A32C2"/>
    <w:rsid w:val="009A6BEF"/>
    <w:rsid w:val="009A73D9"/>
    <w:rsid w:val="009B276D"/>
    <w:rsid w:val="009B530D"/>
    <w:rsid w:val="009B7CDB"/>
    <w:rsid w:val="009C003E"/>
    <w:rsid w:val="009C0F86"/>
    <w:rsid w:val="009C1C58"/>
    <w:rsid w:val="009C37F5"/>
    <w:rsid w:val="009D1A78"/>
    <w:rsid w:val="009D2F5C"/>
    <w:rsid w:val="009F5A18"/>
    <w:rsid w:val="00A01B3E"/>
    <w:rsid w:val="00A02C45"/>
    <w:rsid w:val="00A10400"/>
    <w:rsid w:val="00A2016A"/>
    <w:rsid w:val="00A23397"/>
    <w:rsid w:val="00A3519C"/>
    <w:rsid w:val="00A37662"/>
    <w:rsid w:val="00A4074D"/>
    <w:rsid w:val="00A431CB"/>
    <w:rsid w:val="00A45F75"/>
    <w:rsid w:val="00A55AA5"/>
    <w:rsid w:val="00A6077F"/>
    <w:rsid w:val="00A7063D"/>
    <w:rsid w:val="00A74AF1"/>
    <w:rsid w:val="00A75A0C"/>
    <w:rsid w:val="00A75BE6"/>
    <w:rsid w:val="00A76477"/>
    <w:rsid w:val="00A8347F"/>
    <w:rsid w:val="00A8601A"/>
    <w:rsid w:val="00A875BF"/>
    <w:rsid w:val="00A95885"/>
    <w:rsid w:val="00A95C9B"/>
    <w:rsid w:val="00A97753"/>
    <w:rsid w:val="00A97ED4"/>
    <w:rsid w:val="00AB219D"/>
    <w:rsid w:val="00AB4D32"/>
    <w:rsid w:val="00AB5509"/>
    <w:rsid w:val="00AB5C37"/>
    <w:rsid w:val="00AB5D0B"/>
    <w:rsid w:val="00AB71B5"/>
    <w:rsid w:val="00AC16D2"/>
    <w:rsid w:val="00AC4176"/>
    <w:rsid w:val="00AC42F3"/>
    <w:rsid w:val="00AD0C58"/>
    <w:rsid w:val="00AD4F48"/>
    <w:rsid w:val="00AE0CD8"/>
    <w:rsid w:val="00AE7504"/>
    <w:rsid w:val="00B04168"/>
    <w:rsid w:val="00B061A4"/>
    <w:rsid w:val="00B10287"/>
    <w:rsid w:val="00B31404"/>
    <w:rsid w:val="00B35CF0"/>
    <w:rsid w:val="00B36D5C"/>
    <w:rsid w:val="00B37265"/>
    <w:rsid w:val="00B44C89"/>
    <w:rsid w:val="00B4703A"/>
    <w:rsid w:val="00B847CF"/>
    <w:rsid w:val="00B85C05"/>
    <w:rsid w:val="00B86577"/>
    <w:rsid w:val="00B91B1F"/>
    <w:rsid w:val="00B93EE2"/>
    <w:rsid w:val="00B977FB"/>
    <w:rsid w:val="00BC0A1F"/>
    <w:rsid w:val="00BC1F36"/>
    <w:rsid w:val="00BC2A91"/>
    <w:rsid w:val="00BC4262"/>
    <w:rsid w:val="00BC6494"/>
    <w:rsid w:val="00BD7146"/>
    <w:rsid w:val="00BE050A"/>
    <w:rsid w:val="00BE3AA3"/>
    <w:rsid w:val="00BE4543"/>
    <w:rsid w:val="00BE52CA"/>
    <w:rsid w:val="00BE6339"/>
    <w:rsid w:val="00BF0AB5"/>
    <w:rsid w:val="00BF2C5E"/>
    <w:rsid w:val="00BF48FB"/>
    <w:rsid w:val="00BF4E7C"/>
    <w:rsid w:val="00BF774B"/>
    <w:rsid w:val="00BF7B0A"/>
    <w:rsid w:val="00C16F88"/>
    <w:rsid w:val="00C22961"/>
    <w:rsid w:val="00C252E4"/>
    <w:rsid w:val="00C35E80"/>
    <w:rsid w:val="00C36949"/>
    <w:rsid w:val="00C3697D"/>
    <w:rsid w:val="00C438C4"/>
    <w:rsid w:val="00C51D83"/>
    <w:rsid w:val="00C523B6"/>
    <w:rsid w:val="00C545BD"/>
    <w:rsid w:val="00C5553D"/>
    <w:rsid w:val="00C61816"/>
    <w:rsid w:val="00C6412D"/>
    <w:rsid w:val="00C6660A"/>
    <w:rsid w:val="00C70409"/>
    <w:rsid w:val="00C70AD3"/>
    <w:rsid w:val="00C71A38"/>
    <w:rsid w:val="00C73324"/>
    <w:rsid w:val="00C73ACE"/>
    <w:rsid w:val="00C74A22"/>
    <w:rsid w:val="00C81236"/>
    <w:rsid w:val="00C92ACA"/>
    <w:rsid w:val="00C971C0"/>
    <w:rsid w:val="00C971D2"/>
    <w:rsid w:val="00CA4F1E"/>
    <w:rsid w:val="00CA75A1"/>
    <w:rsid w:val="00CC00FD"/>
    <w:rsid w:val="00CC375F"/>
    <w:rsid w:val="00CD1276"/>
    <w:rsid w:val="00CD4788"/>
    <w:rsid w:val="00CD76D1"/>
    <w:rsid w:val="00CD7B93"/>
    <w:rsid w:val="00CE01A0"/>
    <w:rsid w:val="00CE4167"/>
    <w:rsid w:val="00CE4ADC"/>
    <w:rsid w:val="00CF2DCF"/>
    <w:rsid w:val="00CF794A"/>
    <w:rsid w:val="00D00738"/>
    <w:rsid w:val="00D01F95"/>
    <w:rsid w:val="00D028EA"/>
    <w:rsid w:val="00D111B1"/>
    <w:rsid w:val="00D12B8F"/>
    <w:rsid w:val="00D32794"/>
    <w:rsid w:val="00D405ED"/>
    <w:rsid w:val="00D42898"/>
    <w:rsid w:val="00D5206B"/>
    <w:rsid w:val="00D52D43"/>
    <w:rsid w:val="00D55EF5"/>
    <w:rsid w:val="00D63215"/>
    <w:rsid w:val="00D75B07"/>
    <w:rsid w:val="00D766AF"/>
    <w:rsid w:val="00D838B3"/>
    <w:rsid w:val="00D87BDA"/>
    <w:rsid w:val="00D95588"/>
    <w:rsid w:val="00D95B46"/>
    <w:rsid w:val="00DA232B"/>
    <w:rsid w:val="00DA52FB"/>
    <w:rsid w:val="00DB0F35"/>
    <w:rsid w:val="00DB1B84"/>
    <w:rsid w:val="00DC6F53"/>
    <w:rsid w:val="00DD05DA"/>
    <w:rsid w:val="00DD2125"/>
    <w:rsid w:val="00DD546B"/>
    <w:rsid w:val="00DE7A33"/>
    <w:rsid w:val="00E04274"/>
    <w:rsid w:val="00E05640"/>
    <w:rsid w:val="00E05B6C"/>
    <w:rsid w:val="00E100E8"/>
    <w:rsid w:val="00E11623"/>
    <w:rsid w:val="00E133D8"/>
    <w:rsid w:val="00E165D5"/>
    <w:rsid w:val="00E26A37"/>
    <w:rsid w:val="00E33C72"/>
    <w:rsid w:val="00E3570F"/>
    <w:rsid w:val="00E411C1"/>
    <w:rsid w:val="00E4263D"/>
    <w:rsid w:val="00E43271"/>
    <w:rsid w:val="00E50199"/>
    <w:rsid w:val="00E55A58"/>
    <w:rsid w:val="00E55CC7"/>
    <w:rsid w:val="00E70371"/>
    <w:rsid w:val="00E706D8"/>
    <w:rsid w:val="00E750FF"/>
    <w:rsid w:val="00E811E6"/>
    <w:rsid w:val="00E879B3"/>
    <w:rsid w:val="00E94C27"/>
    <w:rsid w:val="00EA77E9"/>
    <w:rsid w:val="00EB0DFE"/>
    <w:rsid w:val="00EB3107"/>
    <w:rsid w:val="00EB6665"/>
    <w:rsid w:val="00EC6C4D"/>
    <w:rsid w:val="00ED223E"/>
    <w:rsid w:val="00ED271B"/>
    <w:rsid w:val="00ED6AFF"/>
    <w:rsid w:val="00EE5DF7"/>
    <w:rsid w:val="00EE664B"/>
    <w:rsid w:val="00EE798B"/>
    <w:rsid w:val="00EF0AF9"/>
    <w:rsid w:val="00EF0FEE"/>
    <w:rsid w:val="00EF12B8"/>
    <w:rsid w:val="00EF58D8"/>
    <w:rsid w:val="00EF58F2"/>
    <w:rsid w:val="00F01401"/>
    <w:rsid w:val="00F020E1"/>
    <w:rsid w:val="00F0703A"/>
    <w:rsid w:val="00F16D75"/>
    <w:rsid w:val="00F20023"/>
    <w:rsid w:val="00F2146D"/>
    <w:rsid w:val="00F22548"/>
    <w:rsid w:val="00F30D2A"/>
    <w:rsid w:val="00F3508B"/>
    <w:rsid w:val="00F40C5D"/>
    <w:rsid w:val="00F41707"/>
    <w:rsid w:val="00F65AB3"/>
    <w:rsid w:val="00F705EA"/>
    <w:rsid w:val="00F714F0"/>
    <w:rsid w:val="00F71949"/>
    <w:rsid w:val="00F72376"/>
    <w:rsid w:val="00F80880"/>
    <w:rsid w:val="00F977F2"/>
    <w:rsid w:val="00FA1B13"/>
    <w:rsid w:val="00FA34A4"/>
    <w:rsid w:val="00FA7353"/>
    <w:rsid w:val="00FB6DC7"/>
    <w:rsid w:val="00FC39BF"/>
    <w:rsid w:val="00FC7A99"/>
    <w:rsid w:val="00FD07C8"/>
    <w:rsid w:val="00FD12D2"/>
    <w:rsid w:val="00FD571F"/>
    <w:rsid w:val="00FE067E"/>
    <w:rsid w:val="00FE2D86"/>
    <w:rsid w:val="00FE5D98"/>
    <w:rsid w:val="00FE710E"/>
    <w:rsid w:val="00FE74C8"/>
    <w:rsid w:val="00FF3E36"/>
    <w:rsid w:val="00FF5A25"/>
    <w:rsid w:val="00FF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16"/>
    <w:rPr>
      <w:sz w:val="24"/>
      <w:szCs w:val="24"/>
    </w:rPr>
  </w:style>
  <w:style w:type="paragraph" w:styleId="9">
    <w:name w:val="heading 9"/>
    <w:basedOn w:val="a"/>
    <w:next w:val="a"/>
    <w:qFormat/>
    <w:rsid w:val="00C74A22"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517DE0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B847CF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4C0BC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A434C"/>
    <w:rPr>
      <w:color w:val="0000FF"/>
      <w:u w:val="single"/>
    </w:rPr>
  </w:style>
  <w:style w:type="paragraph" w:customStyle="1" w:styleId="a8">
    <w:name w:val="Знак"/>
    <w:basedOn w:val="a"/>
    <w:rsid w:val="00373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7859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83E7-DBA3-42FD-881F-A47F5E06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8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УСК</dc:creator>
  <cp:keywords/>
  <dc:description/>
  <cp:lastModifiedBy>XTreme</cp:lastModifiedBy>
  <cp:revision>27</cp:revision>
  <cp:lastPrinted>2014-12-23T09:17:00Z</cp:lastPrinted>
  <dcterms:created xsi:type="dcterms:W3CDTF">2008-08-14T03:15:00Z</dcterms:created>
  <dcterms:modified xsi:type="dcterms:W3CDTF">2014-12-23T10:40:00Z</dcterms:modified>
</cp:coreProperties>
</file>